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6E" w:rsidRDefault="00A14B6E" w:rsidP="00006C33">
      <w:pPr>
        <w:spacing w:after="0" w:line="240" w:lineRule="auto"/>
        <w:jc w:val="center"/>
        <w:rPr>
          <w:b/>
        </w:rPr>
      </w:pPr>
    </w:p>
    <w:p w:rsidR="00006C33" w:rsidRDefault="00006C33" w:rsidP="00A14B6E">
      <w:pPr>
        <w:tabs>
          <w:tab w:val="left" w:pos="1276"/>
        </w:tabs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A14B6E" w:rsidRPr="001877DB" w:rsidRDefault="00A14B6E" w:rsidP="00A14B6E">
            <w:pPr>
              <w:jc w:val="center"/>
              <w:rPr>
                <w:szCs w:val="28"/>
              </w:rPr>
            </w:pPr>
            <w:r w:rsidRPr="001877DB">
              <w:rPr>
                <w:szCs w:val="28"/>
              </w:rPr>
              <w:t>Администрация муниципального образования город Краснодар</w:t>
            </w:r>
          </w:p>
          <w:p w:rsidR="00A14B6E" w:rsidRPr="001877DB" w:rsidRDefault="00A14B6E" w:rsidP="00A14B6E">
            <w:pPr>
              <w:jc w:val="center"/>
              <w:rPr>
                <w:b/>
                <w:szCs w:val="28"/>
              </w:rPr>
            </w:pPr>
            <w:r w:rsidRPr="001877DB">
              <w:rPr>
                <w:b/>
                <w:szCs w:val="28"/>
              </w:rPr>
              <w:t>УПРАВЛЕНИЕ ОБРАЗОВАНИ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9904D8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7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A14B6E" w:rsidRDefault="00A14B6E" w:rsidP="00A14B6E">
            <w:pPr>
              <w:pStyle w:val="ad"/>
              <w:spacing w:after="0"/>
              <w:jc w:val="center"/>
              <w:rPr>
                <w:b/>
                <w:szCs w:val="28"/>
              </w:rPr>
            </w:pPr>
            <w:r w:rsidRPr="002332C6">
              <w:rPr>
                <w:b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b/>
                <w:szCs w:val="28"/>
              </w:rPr>
              <w:t xml:space="preserve"> м</w:t>
            </w:r>
            <w:r w:rsidRPr="002332C6">
              <w:rPr>
                <w:b/>
                <w:szCs w:val="28"/>
              </w:rPr>
              <w:t>униципального образования город Краснодар</w:t>
            </w:r>
          </w:p>
          <w:p w:rsidR="00A14B6E" w:rsidRPr="002332C6" w:rsidRDefault="00A14B6E" w:rsidP="00A14B6E">
            <w:pPr>
              <w:pStyle w:val="ad"/>
              <w:spacing w:after="0"/>
              <w:jc w:val="center"/>
              <w:rPr>
                <w:szCs w:val="28"/>
              </w:rPr>
            </w:pPr>
            <w:r w:rsidRPr="002332C6">
              <w:rPr>
                <w:b/>
                <w:szCs w:val="28"/>
              </w:rPr>
              <w:t>«Центр</w:t>
            </w:r>
            <w:r>
              <w:rPr>
                <w:b/>
                <w:szCs w:val="28"/>
              </w:rPr>
              <w:t xml:space="preserve"> развития ребёнка - детский сад</w:t>
            </w:r>
            <w:r w:rsidRPr="002332C6">
              <w:rPr>
                <w:b/>
                <w:szCs w:val="28"/>
              </w:rPr>
              <w:t xml:space="preserve"> № 100»</w:t>
            </w:r>
          </w:p>
          <w:p w:rsidR="00A14B6E" w:rsidRPr="001877DB" w:rsidRDefault="00A14B6E" w:rsidP="00A14B6E">
            <w:pPr>
              <w:pStyle w:val="ad"/>
              <w:spacing w:after="0"/>
              <w:jc w:val="center"/>
              <w:rPr>
                <w:szCs w:val="28"/>
              </w:rPr>
            </w:pPr>
          </w:p>
          <w:p w:rsidR="00A14B6E" w:rsidRDefault="00006C33" w:rsidP="00A14B6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A14B6E" w:rsidRDefault="00A14B6E" w:rsidP="00A14B6E">
            <w:pPr>
              <w:jc w:val="center"/>
              <w:rPr>
                <w:b/>
                <w:sz w:val="32"/>
                <w:szCs w:val="32"/>
              </w:rPr>
            </w:pPr>
            <w:r w:rsidRPr="004F13D1">
              <w:rPr>
                <w:b/>
                <w:sz w:val="32"/>
                <w:szCs w:val="32"/>
              </w:rPr>
              <w:t xml:space="preserve">Формирование экологического самосознания дошкольников </w:t>
            </w:r>
          </w:p>
          <w:p w:rsidR="00A14B6E" w:rsidRDefault="00A14B6E" w:rsidP="00A14B6E">
            <w:pPr>
              <w:jc w:val="center"/>
              <w:rPr>
                <w:b/>
                <w:sz w:val="32"/>
                <w:szCs w:val="32"/>
              </w:rPr>
            </w:pPr>
            <w:r w:rsidRPr="004F13D1">
              <w:rPr>
                <w:b/>
                <w:sz w:val="32"/>
                <w:szCs w:val="32"/>
              </w:rPr>
              <w:t xml:space="preserve">в совместной креативно-исследовательской </w:t>
            </w:r>
          </w:p>
          <w:p w:rsidR="00A14B6E" w:rsidRDefault="00A14B6E" w:rsidP="00A14B6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разовательной </w:t>
            </w:r>
            <w:r w:rsidRPr="004F13D1">
              <w:rPr>
                <w:b/>
                <w:sz w:val="32"/>
                <w:szCs w:val="32"/>
              </w:rPr>
              <w:t>деятельности</w:t>
            </w:r>
            <w:r w:rsidRPr="004F13D1">
              <w:rPr>
                <w:b/>
                <w:i/>
                <w:sz w:val="32"/>
                <w:szCs w:val="32"/>
              </w:rPr>
              <w:t xml:space="preserve"> </w:t>
            </w:r>
          </w:p>
          <w:p w:rsidR="00A14B6E" w:rsidRPr="004F13D1" w:rsidRDefault="00A14B6E" w:rsidP="00A14B6E">
            <w:pPr>
              <w:jc w:val="center"/>
              <w:rPr>
                <w:b/>
                <w:sz w:val="32"/>
                <w:szCs w:val="32"/>
              </w:rPr>
            </w:pPr>
            <w:r w:rsidRPr="004F13D1">
              <w:rPr>
                <w:b/>
                <w:sz w:val="32"/>
                <w:szCs w:val="32"/>
              </w:rPr>
              <w:t xml:space="preserve">(в контексте введения ФГОС </w:t>
            </w:r>
            <w:proofErr w:type="gramStart"/>
            <w:r w:rsidRPr="004F13D1">
              <w:rPr>
                <w:b/>
                <w:sz w:val="32"/>
                <w:szCs w:val="32"/>
              </w:rPr>
              <w:t>ДО</w:t>
            </w:r>
            <w:proofErr w:type="gramEnd"/>
            <w:r w:rsidRPr="004F13D1">
              <w:rPr>
                <w:b/>
                <w:sz w:val="32"/>
                <w:szCs w:val="32"/>
              </w:rPr>
              <w:t>)</w:t>
            </w:r>
          </w:p>
          <w:p w:rsidR="00A14B6E" w:rsidRPr="001877DB" w:rsidRDefault="00A14B6E" w:rsidP="00A14B6E">
            <w:pPr>
              <w:rPr>
                <w:szCs w:val="28"/>
              </w:rPr>
            </w:pPr>
          </w:p>
          <w:p w:rsidR="00A14B6E" w:rsidRPr="001877DB" w:rsidRDefault="00A14B6E" w:rsidP="00A14B6E">
            <w:pPr>
              <w:rPr>
                <w:szCs w:val="28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A14B6E" w:rsidRDefault="00A14B6E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9904D8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7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D054B8">
        <w:tc>
          <w:tcPr>
            <w:tcW w:w="709" w:type="dxa"/>
          </w:tcPr>
          <w:p w:rsidR="00006C33" w:rsidRPr="00736403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736403" w:rsidRDefault="00006C33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Юридическое название орган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зации (учреждения)</w:t>
            </w:r>
          </w:p>
        </w:tc>
        <w:tc>
          <w:tcPr>
            <w:tcW w:w="4961" w:type="dxa"/>
          </w:tcPr>
          <w:p w:rsidR="00006C33" w:rsidRPr="00736403" w:rsidRDefault="00A14B6E" w:rsidP="001E1BD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Муниципальное бюджетное дошкольное о</w:t>
            </w:r>
            <w:r w:rsidRPr="00736403">
              <w:rPr>
                <w:rFonts w:cs="Times New Roman"/>
                <w:sz w:val="24"/>
                <w:szCs w:val="24"/>
              </w:rPr>
              <w:t>б</w:t>
            </w:r>
            <w:r w:rsidRPr="00736403">
              <w:rPr>
                <w:rFonts w:cs="Times New Roman"/>
                <w:sz w:val="24"/>
                <w:szCs w:val="24"/>
              </w:rPr>
              <w:t>разовательное учреждение м</w:t>
            </w:r>
            <w:r w:rsidRPr="00736403">
              <w:rPr>
                <w:rFonts w:cs="Times New Roman"/>
                <w:sz w:val="24"/>
                <w:szCs w:val="24"/>
              </w:rPr>
              <w:t>у</w:t>
            </w:r>
            <w:r w:rsidRPr="00736403">
              <w:rPr>
                <w:rFonts w:cs="Times New Roman"/>
                <w:sz w:val="24"/>
                <w:szCs w:val="24"/>
              </w:rPr>
              <w:t>ниципального образования город Краснодар «Центр разв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тия ребёнка – детский сад № 100»</w:t>
            </w:r>
          </w:p>
        </w:tc>
      </w:tr>
      <w:tr w:rsidR="00006C33" w:rsidRPr="00634BAC" w:rsidTr="00D054B8">
        <w:tc>
          <w:tcPr>
            <w:tcW w:w="709" w:type="dxa"/>
          </w:tcPr>
          <w:p w:rsidR="00006C33" w:rsidRPr="00736403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736403" w:rsidRDefault="00006C33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Сокращенное название орган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зации (учреждения)</w:t>
            </w:r>
          </w:p>
        </w:tc>
        <w:tc>
          <w:tcPr>
            <w:tcW w:w="4961" w:type="dxa"/>
          </w:tcPr>
          <w:p w:rsidR="00006C33" w:rsidRPr="00736403" w:rsidRDefault="00A14B6E" w:rsidP="001E1BD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 xml:space="preserve">«Центр развития ребёнка – детский сад </w:t>
            </w:r>
            <w:r w:rsidR="00736403">
              <w:rPr>
                <w:rFonts w:cs="Times New Roman"/>
                <w:sz w:val="24"/>
                <w:szCs w:val="24"/>
              </w:rPr>
              <w:t xml:space="preserve">        </w:t>
            </w:r>
            <w:r w:rsidRPr="00736403">
              <w:rPr>
                <w:rFonts w:cs="Times New Roman"/>
                <w:sz w:val="24"/>
                <w:szCs w:val="24"/>
              </w:rPr>
              <w:t>№ 100»</w:t>
            </w:r>
          </w:p>
        </w:tc>
      </w:tr>
      <w:tr w:rsidR="00006C33" w:rsidRPr="00634BAC" w:rsidTr="00D054B8">
        <w:tc>
          <w:tcPr>
            <w:tcW w:w="709" w:type="dxa"/>
          </w:tcPr>
          <w:p w:rsidR="00006C33" w:rsidRPr="00736403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736403" w:rsidRDefault="00006C33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Юридический адрес, тел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фон</w:t>
            </w:r>
          </w:p>
        </w:tc>
        <w:tc>
          <w:tcPr>
            <w:tcW w:w="4961" w:type="dxa"/>
          </w:tcPr>
          <w:p w:rsidR="00006C33" w:rsidRPr="00736403" w:rsidRDefault="00A14B6E" w:rsidP="001E1BD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350062, Российская Федерация, Краснода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ский край, город Краснодар, Прикубанский внутригородской округ, ул. им. Дзержинск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го, 100/2.</w:t>
            </w:r>
          </w:p>
        </w:tc>
      </w:tr>
      <w:tr w:rsidR="00A14B6E" w:rsidRPr="009904D8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736403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736403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736403">
              <w:rPr>
                <w:rFonts w:cs="Times New Roman"/>
                <w:sz w:val="24"/>
                <w:szCs w:val="24"/>
              </w:rPr>
              <w:t>-</w:t>
            </w:r>
            <w:r w:rsidRPr="00736403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A14B6E" w:rsidRPr="00736403" w:rsidRDefault="00A14B6E" w:rsidP="009904D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3640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mail: </w:t>
            </w:r>
            <w:r w:rsidRPr="00736403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detsad100@kubannet.ru,</w:t>
            </w:r>
            <w:r w:rsidRPr="0073640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14B6E" w:rsidRPr="00736403" w:rsidRDefault="00A14B6E" w:rsidP="009904D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  <w:r w:rsidRPr="0073640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WEB-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сайта</w:t>
            </w:r>
            <w:r w:rsidRPr="0073640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36403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ds100.centerstart.ru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A14B6E" w:rsidRPr="00736403" w:rsidRDefault="00A42DCF" w:rsidP="001E1BD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Золотарева Оксана Валерьевна</w:t>
            </w:r>
          </w:p>
        </w:tc>
      </w:tr>
      <w:tr w:rsidR="00A14B6E" w:rsidRPr="00634BAC" w:rsidTr="00736403">
        <w:trPr>
          <w:trHeight w:val="582"/>
        </w:trPr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A42DCF" w:rsidRPr="00736403" w:rsidRDefault="00A42DCF" w:rsidP="009904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канд.  пед наук, доцент</w:t>
            </w:r>
          </w:p>
          <w:p w:rsidR="00A14B6E" w:rsidRPr="00736403" w:rsidRDefault="00A42DCF" w:rsidP="009904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Аронова  Елена  Юрьевна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A14B6E" w:rsidRPr="00736403" w:rsidRDefault="00A42DCF" w:rsidP="001E1BD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 xml:space="preserve">Золотарева Оксана Валерьевна, </w:t>
            </w:r>
            <w:r w:rsidR="002C4B56" w:rsidRPr="00736403">
              <w:rPr>
                <w:rFonts w:cs="Times New Roman"/>
                <w:sz w:val="24"/>
                <w:szCs w:val="24"/>
              </w:rPr>
              <w:t xml:space="preserve">Аронова  Елена  Юрьевна, </w:t>
            </w:r>
            <w:r w:rsidRPr="00736403">
              <w:rPr>
                <w:rFonts w:cs="Times New Roman"/>
                <w:sz w:val="24"/>
                <w:szCs w:val="24"/>
              </w:rPr>
              <w:t>Петерсон Гал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="009904D8" w:rsidRPr="00736403">
              <w:rPr>
                <w:rFonts w:cs="Times New Roman"/>
                <w:sz w:val="24"/>
                <w:szCs w:val="24"/>
              </w:rPr>
              <w:t xml:space="preserve">на Юрьевна, </w:t>
            </w:r>
            <w:proofErr w:type="spellStart"/>
            <w:r w:rsidR="009904D8" w:rsidRPr="00736403">
              <w:rPr>
                <w:rFonts w:cs="Times New Roman"/>
                <w:sz w:val="24"/>
                <w:szCs w:val="24"/>
              </w:rPr>
              <w:t>Ираклионова</w:t>
            </w:r>
            <w:proofErr w:type="spellEnd"/>
            <w:r w:rsidR="009904D8" w:rsidRPr="00736403">
              <w:rPr>
                <w:rFonts w:cs="Times New Roman"/>
                <w:sz w:val="24"/>
                <w:szCs w:val="24"/>
              </w:rPr>
              <w:t xml:space="preserve"> </w:t>
            </w:r>
            <w:r w:rsidRPr="00736403">
              <w:rPr>
                <w:rFonts w:cs="Times New Roman"/>
                <w:sz w:val="24"/>
                <w:szCs w:val="24"/>
              </w:rPr>
              <w:t>Лариса  Александровна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Наименование инновацио</w:t>
            </w:r>
            <w:r w:rsidRPr="00736403">
              <w:rPr>
                <w:rFonts w:cs="Times New Roman"/>
                <w:sz w:val="24"/>
                <w:szCs w:val="24"/>
              </w:rPr>
              <w:t>н</w:t>
            </w:r>
            <w:r w:rsidRPr="00736403">
              <w:rPr>
                <w:rFonts w:cs="Times New Roman"/>
                <w:sz w:val="24"/>
                <w:szCs w:val="24"/>
              </w:rPr>
              <w:t>ного продукта (тема)</w:t>
            </w:r>
          </w:p>
        </w:tc>
        <w:tc>
          <w:tcPr>
            <w:tcW w:w="4961" w:type="dxa"/>
          </w:tcPr>
          <w:p w:rsidR="00A14B6E" w:rsidRPr="00736403" w:rsidRDefault="00A42DCF" w:rsidP="001E1BD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Формирование экологического самос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знания дошкольников в совместной креативно-исследовательской деятел</w:t>
            </w:r>
            <w:r w:rsidRPr="00736403">
              <w:rPr>
                <w:rFonts w:cs="Times New Roman"/>
                <w:sz w:val="24"/>
                <w:szCs w:val="24"/>
              </w:rPr>
              <w:t>ь</w:t>
            </w:r>
            <w:r w:rsidRPr="00736403">
              <w:rPr>
                <w:rFonts w:cs="Times New Roman"/>
                <w:sz w:val="24"/>
                <w:szCs w:val="24"/>
              </w:rPr>
              <w:t>ности</w:t>
            </w:r>
            <w:r w:rsidRPr="00736403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736403">
              <w:rPr>
                <w:rFonts w:cs="Times New Roman"/>
                <w:sz w:val="24"/>
                <w:szCs w:val="24"/>
              </w:rPr>
              <w:t xml:space="preserve">(в контексте введения ФГОС </w:t>
            </w:r>
            <w:proofErr w:type="gramStart"/>
            <w:r w:rsidRPr="00736403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736403">
              <w:rPr>
                <w:rFonts w:cs="Times New Roman"/>
                <w:sz w:val="24"/>
                <w:szCs w:val="24"/>
              </w:rPr>
              <w:t>)</w:t>
            </w:r>
            <w:r w:rsidR="00A14B6E" w:rsidRPr="00736403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D809DC" w:rsidRPr="00736403">
              <w:rPr>
                <w:rFonts w:cs="Times New Roman"/>
                <w:sz w:val="24"/>
                <w:szCs w:val="24"/>
              </w:rPr>
              <w:t xml:space="preserve"> </w:t>
            </w:r>
            <w:r w:rsidRPr="00736403">
              <w:rPr>
                <w:rFonts w:cs="Times New Roman"/>
                <w:sz w:val="24"/>
                <w:szCs w:val="24"/>
              </w:rPr>
              <w:t>деятельн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сти краевой инновационной площадки</w:t>
            </w:r>
          </w:p>
        </w:tc>
        <w:tc>
          <w:tcPr>
            <w:tcW w:w="4961" w:type="dxa"/>
          </w:tcPr>
          <w:p w:rsidR="00A14B6E" w:rsidRPr="00736403" w:rsidRDefault="00A42DCF" w:rsidP="009904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В  основу  проекта  положена задача постро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 xml:space="preserve">ния </w:t>
            </w:r>
            <w:r w:rsidR="002C4B56" w:rsidRPr="00736403">
              <w:rPr>
                <w:rFonts w:cs="Times New Roman"/>
                <w:sz w:val="24"/>
                <w:szCs w:val="24"/>
              </w:rPr>
              <w:t>системы экологического воспитани</w:t>
            </w:r>
            <w:r w:rsidR="00D809DC" w:rsidRPr="00736403">
              <w:rPr>
                <w:rFonts w:cs="Times New Roman"/>
                <w:sz w:val="24"/>
                <w:szCs w:val="24"/>
              </w:rPr>
              <w:t>я  д</w:t>
            </w:r>
            <w:r w:rsidR="00D809DC" w:rsidRPr="00736403">
              <w:rPr>
                <w:rFonts w:cs="Times New Roman"/>
                <w:sz w:val="24"/>
                <w:szCs w:val="24"/>
              </w:rPr>
              <w:t>о</w:t>
            </w:r>
            <w:r w:rsidR="00D809DC" w:rsidRPr="00736403">
              <w:rPr>
                <w:rFonts w:cs="Times New Roman"/>
                <w:sz w:val="24"/>
                <w:szCs w:val="24"/>
              </w:rPr>
              <w:t xml:space="preserve">школьника,  связанная  с  </w:t>
            </w:r>
            <w:r w:rsidR="002C4B56" w:rsidRPr="00736403">
              <w:rPr>
                <w:rFonts w:cs="Times New Roman"/>
                <w:sz w:val="24"/>
                <w:szCs w:val="24"/>
              </w:rPr>
              <w:t>формировнаием  экологического самосознания  ребенка.</w:t>
            </w:r>
            <w:r w:rsidRPr="00736403">
              <w:rPr>
                <w:rFonts w:cs="Times New Roman"/>
                <w:sz w:val="24"/>
                <w:szCs w:val="24"/>
              </w:rPr>
              <w:t xml:space="preserve"> Ос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знанность ребенком степени экологичности  своего  поведения, готовность  моделир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вать  свое  поведение,  исходя из принципа экол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гичности, выступает как основная  задача и</w:t>
            </w:r>
            <w:r w:rsidRPr="00736403">
              <w:rPr>
                <w:rFonts w:cs="Times New Roman"/>
                <w:sz w:val="24"/>
                <w:szCs w:val="24"/>
              </w:rPr>
              <w:t>н</w:t>
            </w:r>
            <w:r w:rsidRPr="00736403">
              <w:rPr>
                <w:rFonts w:cs="Times New Roman"/>
                <w:sz w:val="24"/>
                <w:szCs w:val="24"/>
              </w:rPr>
              <w:t>новационной де</w:t>
            </w:r>
            <w:r w:rsidRPr="00736403">
              <w:rPr>
                <w:rFonts w:cs="Times New Roman"/>
                <w:sz w:val="24"/>
                <w:szCs w:val="24"/>
              </w:rPr>
              <w:t>я</w:t>
            </w:r>
            <w:r w:rsidRPr="00736403">
              <w:rPr>
                <w:rFonts w:cs="Times New Roman"/>
                <w:sz w:val="24"/>
                <w:szCs w:val="24"/>
              </w:rPr>
              <w:t>тельности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Цель деятельности инновацио</w:t>
            </w:r>
            <w:r w:rsidRPr="00736403">
              <w:rPr>
                <w:rFonts w:cs="Times New Roman"/>
                <w:sz w:val="24"/>
                <w:szCs w:val="24"/>
              </w:rPr>
              <w:t>н</w:t>
            </w:r>
            <w:r w:rsidRPr="00736403">
              <w:rPr>
                <w:rFonts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4961" w:type="dxa"/>
          </w:tcPr>
          <w:p w:rsidR="001E1BD6" w:rsidRPr="00736403" w:rsidRDefault="009904D8" w:rsidP="009904D8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36403">
              <w:rPr>
                <w:color w:val="000000"/>
              </w:rPr>
              <w:t>В</w:t>
            </w:r>
            <w:r w:rsidR="002C4B56" w:rsidRPr="00736403">
              <w:rPr>
                <w:color w:val="000000"/>
              </w:rPr>
              <w:t>ыявить, теоретически обосновать и пров</w:t>
            </w:r>
            <w:r w:rsidR="002C4B56" w:rsidRPr="00736403">
              <w:rPr>
                <w:color w:val="000000"/>
              </w:rPr>
              <w:t>е</w:t>
            </w:r>
            <w:r w:rsidR="002C4B56" w:rsidRPr="00736403">
              <w:rPr>
                <w:color w:val="000000"/>
              </w:rPr>
              <w:t>рить педагогические возможности формир</w:t>
            </w:r>
            <w:r w:rsidR="002C4B56" w:rsidRPr="00736403">
              <w:rPr>
                <w:color w:val="000000"/>
              </w:rPr>
              <w:t>о</w:t>
            </w:r>
            <w:r w:rsidR="002C4B56" w:rsidRPr="00736403">
              <w:rPr>
                <w:color w:val="000000"/>
              </w:rPr>
              <w:t>вания экологического  с</w:t>
            </w:r>
            <w:r w:rsidR="002C4B56" w:rsidRPr="00736403">
              <w:rPr>
                <w:color w:val="000000"/>
              </w:rPr>
              <w:t>а</w:t>
            </w:r>
            <w:r w:rsidR="002C4B56" w:rsidRPr="00736403">
              <w:rPr>
                <w:color w:val="000000"/>
              </w:rPr>
              <w:t>мосознания</w:t>
            </w:r>
            <w:r w:rsidR="002C4B56" w:rsidRPr="00736403">
              <w:rPr>
                <w:b/>
                <w:color w:val="000000"/>
              </w:rPr>
              <w:t xml:space="preserve"> </w:t>
            </w:r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ей дошкольного во</w:t>
            </w:r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</w:t>
            </w:r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та в контексте введения ФГОС </w:t>
            </w:r>
            <w:proofErr w:type="gramStart"/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</w:t>
            </w:r>
            <w:proofErr w:type="gramEnd"/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едствами</w:t>
            </w:r>
            <w:proofErr w:type="gramEnd"/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реати</w:t>
            </w:r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</w:t>
            </w:r>
            <w:r w:rsidR="002C4B56" w:rsidRPr="00736403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-исследовательской деятельности</w:t>
            </w:r>
            <w:r w:rsidR="002C4B56" w:rsidRPr="00736403">
              <w:rPr>
                <w:b/>
                <w:color w:val="000000"/>
              </w:rPr>
              <w:t>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2C4B56" w:rsidRPr="00736403" w:rsidRDefault="002C4B56" w:rsidP="009904D8">
            <w:pPr>
              <w:spacing w:after="0" w:line="240" w:lineRule="auto"/>
              <w:ind w:firstLine="288"/>
              <w:jc w:val="both"/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>Проанализировать состояние пр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>блемы формирования экологического самосознания дошкольников в совр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>менной педагогической теории и пра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736403">
              <w:rPr>
                <w:rFonts w:cs="Times New Roman"/>
                <w:color w:val="000000"/>
                <w:sz w:val="24"/>
                <w:szCs w:val="24"/>
              </w:rPr>
              <w:t xml:space="preserve">тике, определить актуальность и особенности ее решения 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в контексте введ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 xml:space="preserve">ния ФГОС </w:t>
            </w:r>
            <w:proofErr w:type="gramStart"/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ДО</w:t>
            </w:r>
            <w:proofErr w:type="gramEnd"/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2C4B56" w:rsidRPr="00736403" w:rsidRDefault="002C4B56" w:rsidP="009904D8">
            <w:pPr>
              <w:spacing w:after="0" w:line="240" w:lineRule="auto"/>
              <w:ind w:firstLine="288"/>
              <w:jc w:val="both"/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2. Разработать технологию форм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рования  экологического  самосознания  дошкольн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ком  средствами  кре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тивно-исследовательской деятельн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сти;</w:t>
            </w:r>
          </w:p>
          <w:p w:rsidR="002C4B56" w:rsidRPr="00736403" w:rsidRDefault="002C4B56" w:rsidP="009904D8">
            <w:pPr>
              <w:spacing w:after="0" w:line="240" w:lineRule="auto"/>
              <w:ind w:firstLine="288"/>
              <w:jc w:val="both"/>
              <w:rPr>
                <w:rStyle w:val="30"/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3. Разработать  содержание,  методы  и  формы педагогического  взаимоде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й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ствия  с дошкольниками,  направленными на  орган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 xml:space="preserve">зацию 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совместной креативно-исследовательской деятел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ь</w:t>
            </w:r>
            <w:r w:rsidRPr="00736403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ности.</w:t>
            </w:r>
          </w:p>
          <w:p w:rsidR="00A14B6E" w:rsidRPr="00736403" w:rsidRDefault="002C4B56" w:rsidP="009904D8">
            <w:pPr>
              <w:pStyle w:val="af"/>
              <w:spacing w:before="0" w:beforeAutospacing="0" w:after="0" w:afterAutospacing="0"/>
              <w:ind w:firstLine="288"/>
              <w:jc w:val="both"/>
            </w:pPr>
            <w:r w:rsidRPr="00736403">
              <w:t>5. Проанализировать и обобщить матери</w:t>
            </w:r>
            <w:r w:rsidRPr="00736403">
              <w:t>а</w:t>
            </w:r>
            <w:r w:rsidRPr="00736403">
              <w:t>лы инновационной деятельности. Подгот</w:t>
            </w:r>
            <w:r w:rsidRPr="00736403">
              <w:t>о</w:t>
            </w:r>
            <w:r w:rsidRPr="00736403">
              <w:lastRenderedPageBreak/>
              <w:t>вить результаты иннов</w:t>
            </w:r>
            <w:r w:rsidRPr="00736403">
              <w:t>а</w:t>
            </w:r>
            <w:r w:rsidRPr="00736403">
              <w:t>ционной  работы к публикации в виде статей и научно-методических изд</w:t>
            </w:r>
            <w:r w:rsidRPr="00736403">
              <w:t>а</w:t>
            </w:r>
            <w:r w:rsidRPr="00736403">
              <w:t>ний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Нормативно-правовое обеспеч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ние инновационной д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ятельности</w:t>
            </w:r>
          </w:p>
        </w:tc>
        <w:tc>
          <w:tcPr>
            <w:tcW w:w="4961" w:type="dxa"/>
          </w:tcPr>
          <w:p w:rsidR="002C4B56" w:rsidRPr="00736403" w:rsidRDefault="002C4B56" w:rsidP="009904D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Закон об образовании в Российской Федерации от 29.12.2012 г. № 273-ФЗ.</w:t>
            </w:r>
          </w:p>
          <w:p w:rsidR="002C4B56" w:rsidRPr="00736403" w:rsidRDefault="002C4B56" w:rsidP="009904D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 xml:space="preserve">Приказ </w:t>
            </w:r>
            <w:proofErr w:type="spellStart"/>
            <w:r w:rsidRPr="00736403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36403">
              <w:rPr>
                <w:rFonts w:cs="Times New Roman"/>
                <w:sz w:val="24"/>
                <w:szCs w:val="24"/>
              </w:rPr>
              <w:t xml:space="preserve"> России от 17.10.2013 г. № 1155 «Об утверждении фед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рального государственного обр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зовательного стандарта дошкольного образования».</w:t>
            </w:r>
          </w:p>
          <w:p w:rsidR="00A14B6E" w:rsidRPr="00736403" w:rsidRDefault="002C4B56" w:rsidP="009904D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Закон Краснодарского края «Об обр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зовании в Краснодарском крае» от 16.07.2013г. № 2770-КЗ.</w:t>
            </w:r>
          </w:p>
          <w:p w:rsidR="0002494D" w:rsidRPr="00736403" w:rsidRDefault="0002494D" w:rsidP="009904D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Приказ министерства образования и науки Краснодарского края №6663 от 11.12.2015 «О присвоении статуса краевых инновационных пл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щадок».</w:t>
            </w:r>
          </w:p>
          <w:p w:rsidR="0002494D" w:rsidRPr="00736403" w:rsidRDefault="001E1BD6" w:rsidP="009904D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Приказ МБДОУ МО г. Краснодар «Центр – детский сад № 100»       № 140/1 от 15.12.2015 «Об организации краевой иннов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ционной площа</w:t>
            </w:r>
            <w:r w:rsidRPr="00736403">
              <w:rPr>
                <w:rFonts w:cs="Times New Roman"/>
                <w:sz w:val="24"/>
                <w:szCs w:val="24"/>
              </w:rPr>
              <w:t>д</w:t>
            </w:r>
            <w:r w:rsidRPr="00736403">
              <w:rPr>
                <w:rFonts w:cs="Times New Roman"/>
                <w:sz w:val="24"/>
                <w:szCs w:val="24"/>
              </w:rPr>
              <w:t>ки».</w:t>
            </w:r>
          </w:p>
        </w:tc>
      </w:tr>
      <w:tr w:rsidR="00A14B6E" w:rsidRPr="00634BAC" w:rsidTr="00736403">
        <w:trPr>
          <w:trHeight w:val="3955"/>
        </w:trPr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</w:t>
            </w:r>
            <w:r w:rsidRPr="00736403">
              <w:rPr>
                <w:rFonts w:cs="Times New Roman"/>
                <w:sz w:val="24"/>
                <w:szCs w:val="24"/>
              </w:rPr>
              <w:t>р</w:t>
            </w:r>
            <w:r w:rsidRPr="00736403">
              <w:rPr>
                <w:rFonts w:cs="Times New Roman"/>
                <w:sz w:val="24"/>
                <w:szCs w:val="24"/>
              </w:rPr>
              <w:t>ственной политики в сфере образования, развития с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стемы образования Красн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4961" w:type="dxa"/>
          </w:tcPr>
          <w:p w:rsidR="00A14B6E" w:rsidRPr="00736403" w:rsidRDefault="002C4B56" w:rsidP="00E179C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Проект реализуется в рамках внедрения Ф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дерального государственного  стандарта д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школьного образования и направлен на р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шение его следующих задач: «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Создания бл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гоприятных условий развития детей в соо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их возрастными и индивидуал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ными особенностями и склонностями, разв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тия способностей и творческого потенци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ла каждого ребенка как субъекта о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736403">
              <w:rPr>
                <w:rFonts w:eastAsia="Times New Roman" w:cs="Times New Roman"/>
                <w:sz w:val="24"/>
                <w:szCs w:val="24"/>
                <w:lang w:eastAsia="ru-RU"/>
              </w:rPr>
              <w:t>ношений с самим собой, другими детьми, взрослыми и миром</w:t>
            </w:r>
            <w:r w:rsidRPr="00736403">
              <w:rPr>
                <w:rFonts w:cs="Times New Roman"/>
                <w:sz w:val="24"/>
                <w:szCs w:val="24"/>
              </w:rPr>
              <w:t>».  (</w:t>
            </w:r>
            <w:r w:rsidRPr="00736403"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  <w:t>Приказ Министерства образования и науки Российской Федерации (Минобрна</w:t>
            </w:r>
            <w:r w:rsidRPr="00736403"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Pr="00736403"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  <w:t>ки России) от 17 октября 2013 г. N 1155 г. Москва)</w:t>
            </w:r>
            <w:r w:rsidR="00E179C5" w:rsidRPr="00736403"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4961" w:type="dxa"/>
          </w:tcPr>
          <w:p w:rsidR="00A14B6E" w:rsidRPr="00736403" w:rsidRDefault="00C322DC" w:rsidP="00E179C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Реализуемая  система   деятельности  позв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ляет  на новом качественном  уровне  орган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зовать образовательный  процесс  с  д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школьниками,  в  котором  главным  критер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ем является экологичность,  как  мера  цел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сообразности  мышления,  поведения  и  о</w:t>
            </w:r>
            <w:r w:rsidRPr="00736403">
              <w:rPr>
                <w:rFonts w:cs="Times New Roman"/>
                <w:sz w:val="24"/>
                <w:szCs w:val="24"/>
              </w:rPr>
              <w:t>т</w:t>
            </w:r>
            <w:r w:rsidRPr="00736403">
              <w:rPr>
                <w:rFonts w:cs="Times New Roman"/>
                <w:sz w:val="24"/>
                <w:szCs w:val="24"/>
              </w:rPr>
              <w:t>ношений. Такой  подход  выстраивает  раб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ту  дошкольного  учреждения</w:t>
            </w:r>
            <w:r w:rsidR="00EE3033" w:rsidRPr="00736403">
              <w:rPr>
                <w:rFonts w:cs="Times New Roman"/>
                <w:sz w:val="24"/>
                <w:szCs w:val="24"/>
              </w:rPr>
              <w:t xml:space="preserve"> в новом  ключе</w:t>
            </w:r>
            <w:r w:rsidRPr="00736403">
              <w:rPr>
                <w:rFonts w:cs="Times New Roman"/>
                <w:sz w:val="24"/>
                <w:szCs w:val="24"/>
              </w:rPr>
              <w:t>,  так как требует преобразования всей образ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вательной  среды и  взаимодействия. Поэтому эффекты инновационной  деятельности  св</w:t>
            </w:r>
            <w:r w:rsidRPr="00736403">
              <w:rPr>
                <w:rFonts w:cs="Times New Roman"/>
                <w:sz w:val="24"/>
                <w:szCs w:val="24"/>
              </w:rPr>
              <w:t>я</w:t>
            </w:r>
            <w:r w:rsidRPr="00736403">
              <w:rPr>
                <w:rFonts w:cs="Times New Roman"/>
                <w:sz w:val="24"/>
                <w:szCs w:val="24"/>
              </w:rPr>
              <w:t>заны  с  улучшением  качества образовател</w:t>
            </w:r>
            <w:r w:rsidRPr="00736403">
              <w:rPr>
                <w:rFonts w:cs="Times New Roman"/>
                <w:sz w:val="24"/>
                <w:szCs w:val="24"/>
              </w:rPr>
              <w:t>ь</w:t>
            </w:r>
            <w:r w:rsidRPr="00736403">
              <w:rPr>
                <w:rFonts w:cs="Times New Roman"/>
                <w:sz w:val="24"/>
                <w:szCs w:val="24"/>
              </w:rPr>
              <w:t>ного процесса: рост  профессиональной  ко</w:t>
            </w:r>
            <w:r w:rsidRPr="00736403">
              <w:rPr>
                <w:rFonts w:cs="Times New Roman"/>
                <w:sz w:val="24"/>
                <w:szCs w:val="24"/>
              </w:rPr>
              <w:t>м</w:t>
            </w:r>
            <w:r w:rsidRPr="00736403">
              <w:rPr>
                <w:rFonts w:cs="Times New Roman"/>
                <w:sz w:val="24"/>
                <w:szCs w:val="24"/>
              </w:rPr>
              <w:t>петентности  педагогов,  повышение  псих</w:t>
            </w:r>
            <w:r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логической  культуры субъектов  образов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тельного  взаимодействия, обогащение  обр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зовательной  среды  новым экологическим  соде</w:t>
            </w:r>
            <w:r w:rsidRPr="00736403">
              <w:rPr>
                <w:rFonts w:cs="Times New Roman"/>
                <w:sz w:val="24"/>
                <w:szCs w:val="24"/>
              </w:rPr>
              <w:t>р</w:t>
            </w:r>
            <w:r w:rsidRPr="00736403">
              <w:rPr>
                <w:rFonts w:cs="Times New Roman"/>
                <w:sz w:val="24"/>
                <w:szCs w:val="24"/>
              </w:rPr>
              <w:t>жанием.</w:t>
            </w:r>
            <w:r w:rsidR="001E1BD6" w:rsidRPr="0073640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14B6E" w:rsidRPr="00634BAC" w:rsidTr="00736403">
        <w:trPr>
          <w:trHeight w:val="1410"/>
        </w:trPr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A14B6E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Предполагаемая практич</w:t>
            </w:r>
            <w:r w:rsidRPr="00736403">
              <w:rPr>
                <w:rFonts w:cs="Times New Roman"/>
                <w:sz w:val="24"/>
                <w:szCs w:val="24"/>
              </w:rPr>
              <w:t>е</w:t>
            </w:r>
            <w:r w:rsidRPr="00736403">
              <w:rPr>
                <w:rFonts w:cs="Times New Roman"/>
                <w:sz w:val="24"/>
                <w:szCs w:val="24"/>
              </w:rPr>
              <w:t>ская значимость</w:t>
            </w:r>
          </w:p>
        </w:tc>
        <w:tc>
          <w:tcPr>
            <w:tcW w:w="4961" w:type="dxa"/>
          </w:tcPr>
          <w:p w:rsidR="000D109B" w:rsidRPr="00736403" w:rsidRDefault="00C322DC" w:rsidP="00E179C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Практическая значимость проекта  определ</w:t>
            </w:r>
            <w:r w:rsidRPr="00736403">
              <w:rPr>
                <w:rFonts w:cs="Times New Roman"/>
                <w:sz w:val="24"/>
                <w:szCs w:val="24"/>
              </w:rPr>
              <w:t>я</w:t>
            </w:r>
            <w:r w:rsidRPr="00736403">
              <w:rPr>
                <w:rFonts w:cs="Times New Roman"/>
                <w:sz w:val="24"/>
                <w:szCs w:val="24"/>
              </w:rPr>
              <w:t>ется  возможностью использования разраб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тываемых  программ экологического восп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тания  в образо</w:t>
            </w:r>
            <w:r w:rsidR="001E1BD6" w:rsidRPr="00736403">
              <w:rPr>
                <w:rFonts w:cs="Times New Roman"/>
                <w:sz w:val="24"/>
                <w:szCs w:val="24"/>
              </w:rPr>
              <w:t>вател</w:t>
            </w:r>
            <w:r w:rsidRPr="00736403">
              <w:rPr>
                <w:rFonts w:cs="Times New Roman"/>
                <w:sz w:val="24"/>
                <w:szCs w:val="24"/>
              </w:rPr>
              <w:t>ьной  деятел</w:t>
            </w:r>
            <w:r w:rsidR="004459BE" w:rsidRPr="00736403">
              <w:rPr>
                <w:rFonts w:cs="Times New Roman"/>
                <w:sz w:val="24"/>
                <w:szCs w:val="24"/>
              </w:rPr>
              <w:t>ьности  д</w:t>
            </w:r>
            <w:r w:rsidR="004459BE" w:rsidRPr="00736403">
              <w:rPr>
                <w:rFonts w:cs="Times New Roman"/>
                <w:sz w:val="24"/>
                <w:szCs w:val="24"/>
              </w:rPr>
              <w:t>о</w:t>
            </w:r>
            <w:r w:rsidRPr="00736403">
              <w:rPr>
                <w:rFonts w:cs="Times New Roman"/>
                <w:sz w:val="24"/>
                <w:szCs w:val="24"/>
              </w:rPr>
              <w:t>школ</w:t>
            </w:r>
            <w:r w:rsidRPr="00736403">
              <w:rPr>
                <w:rFonts w:cs="Times New Roman"/>
                <w:sz w:val="24"/>
                <w:szCs w:val="24"/>
              </w:rPr>
              <w:t>ь</w:t>
            </w:r>
            <w:r w:rsidRPr="00736403">
              <w:rPr>
                <w:rFonts w:cs="Times New Roman"/>
                <w:sz w:val="24"/>
                <w:szCs w:val="24"/>
              </w:rPr>
              <w:t>ных</w:t>
            </w:r>
            <w:r w:rsidR="001E1BD6" w:rsidRPr="00736403">
              <w:rPr>
                <w:rFonts w:cs="Times New Roman"/>
                <w:sz w:val="24"/>
                <w:szCs w:val="24"/>
              </w:rPr>
              <w:t xml:space="preserve"> </w:t>
            </w:r>
            <w:r w:rsidRPr="00736403">
              <w:rPr>
                <w:rFonts w:cs="Times New Roman"/>
                <w:sz w:val="24"/>
                <w:szCs w:val="24"/>
              </w:rPr>
              <w:t>образовательных  организаций</w:t>
            </w:r>
            <w:r w:rsidR="001E1BD6" w:rsidRPr="0073640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14B6E" w:rsidRPr="00634BAC" w:rsidTr="00D054B8">
        <w:tc>
          <w:tcPr>
            <w:tcW w:w="709" w:type="dxa"/>
          </w:tcPr>
          <w:p w:rsidR="00A14B6E" w:rsidRPr="00736403" w:rsidRDefault="00A14B6E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B6E" w:rsidRPr="00736403" w:rsidRDefault="00E179C5" w:rsidP="001E1B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 xml:space="preserve">Задачи деятельности на 2017 </w:t>
            </w:r>
            <w:r w:rsidR="00A14B6E" w:rsidRPr="00736403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A14B6E" w:rsidRPr="00736403" w:rsidRDefault="00E179C5" w:rsidP="00E179C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1. Изучить и разработать возможности пр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менения технологии креативно-исследовательских задач в образов</w:t>
            </w:r>
            <w:r w:rsidRPr="00736403">
              <w:rPr>
                <w:rFonts w:cs="Times New Roman"/>
                <w:sz w:val="24"/>
                <w:szCs w:val="24"/>
              </w:rPr>
              <w:t>а</w:t>
            </w:r>
            <w:r w:rsidRPr="00736403">
              <w:rPr>
                <w:rFonts w:cs="Times New Roman"/>
                <w:sz w:val="24"/>
                <w:szCs w:val="24"/>
              </w:rPr>
              <w:t>тельных напра</w:t>
            </w:r>
            <w:r w:rsidRPr="00736403">
              <w:rPr>
                <w:rFonts w:cs="Times New Roman"/>
                <w:sz w:val="24"/>
                <w:szCs w:val="24"/>
              </w:rPr>
              <w:t>в</w:t>
            </w:r>
            <w:r w:rsidRPr="00736403">
              <w:rPr>
                <w:rFonts w:cs="Times New Roman"/>
                <w:sz w:val="24"/>
                <w:szCs w:val="24"/>
              </w:rPr>
              <w:t>лениях: познавательная деятельность, исследовательская деятельность дошкольн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ков.</w:t>
            </w:r>
          </w:p>
          <w:p w:rsidR="00E179C5" w:rsidRPr="00736403" w:rsidRDefault="00E179C5" w:rsidP="00E179C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2. Разработать систему креативно-исследовательских заданий для дошкольн</w:t>
            </w:r>
            <w:r w:rsidRPr="00736403">
              <w:rPr>
                <w:rFonts w:cs="Times New Roman"/>
                <w:sz w:val="24"/>
                <w:szCs w:val="24"/>
              </w:rPr>
              <w:t>и</w:t>
            </w:r>
            <w:r w:rsidRPr="00736403">
              <w:rPr>
                <w:rFonts w:cs="Times New Roman"/>
                <w:sz w:val="24"/>
                <w:szCs w:val="24"/>
              </w:rPr>
              <w:t>ков по познавательно-исследовательской де</w:t>
            </w:r>
            <w:r w:rsidRPr="00736403">
              <w:rPr>
                <w:rFonts w:cs="Times New Roman"/>
                <w:sz w:val="24"/>
                <w:szCs w:val="24"/>
              </w:rPr>
              <w:t>я</w:t>
            </w:r>
            <w:r w:rsidRPr="00736403">
              <w:rPr>
                <w:rFonts w:cs="Times New Roman"/>
                <w:sz w:val="24"/>
                <w:szCs w:val="24"/>
              </w:rPr>
              <w:t>тельности.</w:t>
            </w:r>
          </w:p>
          <w:p w:rsidR="00E179C5" w:rsidRPr="00736403" w:rsidRDefault="00E179C5" w:rsidP="00E179C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3. Обеспечить распространение пол</w:t>
            </w:r>
            <w:r w:rsidRPr="00736403">
              <w:rPr>
                <w:rFonts w:cs="Times New Roman"/>
                <w:sz w:val="24"/>
                <w:szCs w:val="24"/>
              </w:rPr>
              <w:t>у</w:t>
            </w:r>
            <w:r w:rsidRPr="00736403">
              <w:rPr>
                <w:rFonts w:cs="Times New Roman"/>
                <w:sz w:val="24"/>
                <w:szCs w:val="24"/>
              </w:rPr>
              <w:t>ченного опыта инновационной де</w:t>
            </w:r>
            <w:r w:rsidRPr="00736403">
              <w:rPr>
                <w:rFonts w:cs="Times New Roman"/>
                <w:sz w:val="24"/>
                <w:szCs w:val="24"/>
              </w:rPr>
              <w:t>я</w:t>
            </w:r>
            <w:r w:rsidRPr="00736403">
              <w:rPr>
                <w:rFonts w:cs="Times New Roman"/>
                <w:sz w:val="24"/>
                <w:szCs w:val="24"/>
              </w:rPr>
              <w:t>тельности среди педагогической общественности города Краснодара и Кра</w:t>
            </w:r>
            <w:r w:rsidRPr="00736403">
              <w:rPr>
                <w:rFonts w:cs="Times New Roman"/>
                <w:sz w:val="24"/>
                <w:szCs w:val="24"/>
              </w:rPr>
              <w:t>с</w:t>
            </w:r>
            <w:r w:rsidRPr="00736403">
              <w:rPr>
                <w:rFonts w:cs="Times New Roman"/>
                <w:sz w:val="24"/>
                <w:szCs w:val="24"/>
              </w:rPr>
              <w:t>нодарского края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006C33">
      <w:pPr>
        <w:jc w:val="center"/>
        <w:rPr>
          <w:rFonts w:cs="Times New Roman"/>
          <w:szCs w:val="28"/>
        </w:rPr>
      </w:pPr>
    </w:p>
    <w:p w:rsidR="00E179C5" w:rsidRDefault="00E179C5" w:rsidP="00736403">
      <w:pPr>
        <w:rPr>
          <w:rFonts w:cs="Times New Roman"/>
          <w:szCs w:val="28"/>
        </w:rPr>
      </w:pPr>
      <w:bookmarkStart w:id="0" w:name="_GoBack"/>
      <w:bookmarkEnd w:id="0"/>
    </w:p>
    <w:p w:rsidR="00006C33" w:rsidRPr="00736403" w:rsidRDefault="00006C33" w:rsidP="00006C33">
      <w:pPr>
        <w:jc w:val="center"/>
        <w:rPr>
          <w:rFonts w:cs="Times New Roman"/>
          <w:sz w:val="24"/>
          <w:szCs w:val="24"/>
        </w:rPr>
      </w:pPr>
      <w:r w:rsidRPr="00736403">
        <w:rPr>
          <w:rFonts w:cs="Times New Roman"/>
          <w:sz w:val="24"/>
          <w:szCs w:val="24"/>
        </w:rPr>
        <w:lastRenderedPageBreak/>
        <w:t>План работы краево</w:t>
      </w:r>
      <w:r w:rsidR="00E179C5" w:rsidRPr="00736403">
        <w:rPr>
          <w:rFonts w:cs="Times New Roman"/>
          <w:sz w:val="24"/>
          <w:szCs w:val="24"/>
        </w:rPr>
        <w:t>й инновационной площадки на 2017</w:t>
      </w:r>
      <w:r w:rsidRPr="00736403">
        <w:rPr>
          <w:rFonts w:cs="Times New Roman"/>
          <w:sz w:val="24"/>
          <w:szCs w:val="24"/>
        </w:rPr>
        <w:t xml:space="preserve"> год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736403" w:rsidTr="00115522">
        <w:tc>
          <w:tcPr>
            <w:tcW w:w="704" w:type="dxa"/>
          </w:tcPr>
          <w:p w:rsidR="00006C33" w:rsidRPr="00736403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736403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736403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736403" w:rsidRDefault="00006C3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403">
              <w:rPr>
                <w:rFonts w:cs="Times New Roman"/>
                <w:sz w:val="24"/>
                <w:szCs w:val="24"/>
              </w:rPr>
              <w:t>Ожидаемый резул</w:t>
            </w:r>
            <w:r w:rsidRPr="00736403">
              <w:rPr>
                <w:rFonts w:cs="Times New Roman"/>
                <w:sz w:val="24"/>
                <w:szCs w:val="24"/>
              </w:rPr>
              <w:t>ь</w:t>
            </w:r>
            <w:r w:rsidRPr="00736403">
              <w:rPr>
                <w:rFonts w:cs="Times New Roman"/>
                <w:sz w:val="24"/>
                <w:szCs w:val="24"/>
              </w:rPr>
              <w:t>тат</w:t>
            </w:r>
          </w:p>
        </w:tc>
      </w:tr>
      <w:tr w:rsidR="00006C33" w:rsidRPr="00441F4B" w:rsidTr="00115522">
        <w:tc>
          <w:tcPr>
            <w:tcW w:w="9345" w:type="dxa"/>
            <w:gridSpan w:val="4"/>
          </w:tcPr>
          <w:p w:rsidR="00C322DC" w:rsidRPr="00441F4B" w:rsidRDefault="00006C33" w:rsidP="00C32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31235" w:rsidRPr="00441F4B" w:rsidRDefault="00E31235" w:rsidP="00E312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31235">
              <w:rPr>
                <w:rFonts w:cs="Times New Roman"/>
                <w:sz w:val="24"/>
                <w:szCs w:val="24"/>
              </w:rPr>
              <w:t>Апробация и корректировка м</w:t>
            </w:r>
            <w:r w:rsidRPr="00E31235">
              <w:rPr>
                <w:rFonts w:cs="Times New Roman"/>
                <w:sz w:val="24"/>
                <w:szCs w:val="24"/>
              </w:rPr>
              <w:t>е</w:t>
            </w:r>
            <w:r w:rsidRPr="00E31235">
              <w:rPr>
                <w:rFonts w:cs="Times New Roman"/>
                <w:sz w:val="24"/>
                <w:szCs w:val="24"/>
              </w:rPr>
              <w:t>тодик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3123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правленной на </w:t>
            </w:r>
            <w:r w:rsidRPr="00E31235">
              <w:rPr>
                <w:rFonts w:cs="Times New Roman"/>
                <w:sz w:val="24"/>
                <w:szCs w:val="24"/>
              </w:rPr>
              <w:t>выя</w:t>
            </w:r>
            <w:r w:rsidRPr="00E31235">
              <w:rPr>
                <w:rFonts w:cs="Times New Roman"/>
                <w:sz w:val="24"/>
                <w:szCs w:val="24"/>
              </w:rPr>
              <w:t>в</w:t>
            </w:r>
            <w:r w:rsidRPr="00E31235">
              <w:rPr>
                <w:rFonts w:cs="Times New Roman"/>
                <w:sz w:val="24"/>
                <w:szCs w:val="24"/>
              </w:rPr>
              <w:t>ление основных пок</w:t>
            </w:r>
            <w:r w:rsidRPr="00E31235">
              <w:rPr>
                <w:rFonts w:cs="Times New Roman"/>
                <w:sz w:val="24"/>
                <w:szCs w:val="24"/>
              </w:rPr>
              <w:t>а</w:t>
            </w:r>
            <w:r w:rsidRPr="00E31235">
              <w:rPr>
                <w:rFonts w:cs="Times New Roman"/>
                <w:sz w:val="24"/>
                <w:szCs w:val="24"/>
              </w:rPr>
              <w:t>зателей   потре</w:t>
            </w:r>
            <w:r w:rsidRPr="00E31235">
              <w:rPr>
                <w:rFonts w:cs="Times New Roman"/>
                <w:sz w:val="24"/>
                <w:szCs w:val="24"/>
              </w:rPr>
              <w:t>б</w:t>
            </w:r>
            <w:r w:rsidRPr="00E31235">
              <w:rPr>
                <w:rFonts w:cs="Times New Roman"/>
                <w:sz w:val="24"/>
                <w:szCs w:val="24"/>
              </w:rPr>
              <w:t>ностно-мотивационной сферы ли</w:t>
            </w:r>
            <w:r w:rsidRPr="00E31235">
              <w:rPr>
                <w:rFonts w:cs="Times New Roman"/>
                <w:sz w:val="24"/>
                <w:szCs w:val="24"/>
              </w:rPr>
              <w:t>ч</w:t>
            </w:r>
            <w:r w:rsidRPr="00E31235">
              <w:rPr>
                <w:rFonts w:cs="Times New Roman"/>
                <w:sz w:val="24"/>
                <w:szCs w:val="24"/>
              </w:rPr>
              <w:t>ности</w:t>
            </w:r>
            <w:r>
              <w:rPr>
                <w:rFonts w:cs="Times New Roman"/>
                <w:sz w:val="24"/>
                <w:szCs w:val="24"/>
              </w:rPr>
              <w:t xml:space="preserve"> (по четырём ур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ням).</w:t>
            </w:r>
            <w:r w:rsidRPr="00E3123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363C" w:rsidRPr="00441F4B" w:rsidRDefault="00E31235" w:rsidP="005236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 2017</w:t>
            </w:r>
          </w:p>
          <w:p w:rsidR="00115522" w:rsidRPr="00441F4B" w:rsidRDefault="00115522" w:rsidP="00621F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15522" w:rsidRPr="00441F4B" w:rsidRDefault="00E31235" w:rsidP="00E312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гностический 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трументарий</w:t>
            </w:r>
          </w:p>
        </w:tc>
      </w:tr>
      <w:tr w:rsidR="00E31235" w:rsidRPr="00441F4B" w:rsidTr="00115522">
        <w:tc>
          <w:tcPr>
            <w:tcW w:w="704" w:type="dxa"/>
          </w:tcPr>
          <w:p w:rsidR="00E31235" w:rsidRPr="00441F4B" w:rsidRDefault="00E31235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E31235" w:rsidRPr="00E31235" w:rsidRDefault="00E31235" w:rsidP="00E3123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информацион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запроса родителей</w:t>
            </w:r>
          </w:p>
        </w:tc>
        <w:tc>
          <w:tcPr>
            <w:tcW w:w="2268" w:type="dxa"/>
          </w:tcPr>
          <w:p w:rsidR="00E31235" w:rsidRPr="00441F4B" w:rsidRDefault="00E31235" w:rsidP="00E312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2017</w:t>
            </w:r>
          </w:p>
          <w:p w:rsidR="00E31235" w:rsidRDefault="00E31235" w:rsidP="005236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31235" w:rsidRDefault="00E31235" w:rsidP="00E312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тическая спр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ка, анкета</w:t>
            </w:r>
          </w:p>
        </w:tc>
      </w:tr>
      <w:tr w:rsidR="00E31235" w:rsidRPr="00441F4B" w:rsidTr="00115522">
        <w:tc>
          <w:tcPr>
            <w:tcW w:w="704" w:type="dxa"/>
          </w:tcPr>
          <w:p w:rsidR="00E31235" w:rsidRDefault="00E31235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1235" w:rsidRDefault="00E31235" w:rsidP="00E3123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личностной и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фессиональной комп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тентности педагогов твор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й группы</w:t>
            </w:r>
          </w:p>
        </w:tc>
        <w:tc>
          <w:tcPr>
            <w:tcW w:w="2268" w:type="dxa"/>
          </w:tcPr>
          <w:p w:rsidR="00E31235" w:rsidRPr="00441F4B" w:rsidRDefault="00E31235" w:rsidP="0062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2017</w:t>
            </w:r>
          </w:p>
          <w:p w:rsidR="00E31235" w:rsidRDefault="00E31235" w:rsidP="00621F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31235" w:rsidRDefault="00E31235" w:rsidP="0062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тическая спр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ка, анкета</w:t>
            </w:r>
          </w:p>
        </w:tc>
      </w:tr>
      <w:tr w:rsidR="00115522" w:rsidRPr="00441F4B" w:rsidTr="00115522">
        <w:tc>
          <w:tcPr>
            <w:tcW w:w="9345" w:type="dxa"/>
            <w:gridSpan w:val="4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7C5DF5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15522" w:rsidRPr="00441F4B" w:rsidRDefault="00196787" w:rsidP="0019678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теоретического и</w:t>
            </w:r>
            <w:r w:rsidR="00115522" w:rsidRPr="00441F4B">
              <w:rPr>
                <w:rFonts w:cs="Times New Roman"/>
                <w:sz w:val="24"/>
                <w:szCs w:val="24"/>
              </w:rPr>
              <w:t xml:space="preserve"> практиче</w:t>
            </w:r>
            <w:r>
              <w:rPr>
                <w:rFonts w:cs="Times New Roman"/>
                <w:sz w:val="24"/>
                <w:szCs w:val="24"/>
              </w:rPr>
              <w:t>ского материала</w:t>
            </w:r>
            <w:r w:rsidR="00115522" w:rsidRPr="00441F4B">
              <w:rPr>
                <w:rFonts w:cs="Times New Roman"/>
                <w:sz w:val="24"/>
                <w:szCs w:val="24"/>
              </w:rPr>
              <w:t xml:space="preserve"> в  о</w:t>
            </w:r>
            <w:r w:rsidR="00115522" w:rsidRPr="00441F4B">
              <w:rPr>
                <w:rFonts w:cs="Times New Roman"/>
                <w:sz w:val="24"/>
                <w:szCs w:val="24"/>
              </w:rPr>
              <w:t>б</w:t>
            </w:r>
            <w:r w:rsidR="00115522" w:rsidRPr="00441F4B">
              <w:rPr>
                <w:rFonts w:cs="Times New Roman"/>
                <w:sz w:val="24"/>
                <w:szCs w:val="24"/>
              </w:rPr>
              <w:t>ласти  дошкольного образов</w:t>
            </w:r>
            <w:r w:rsidR="00115522" w:rsidRPr="00441F4B">
              <w:rPr>
                <w:rFonts w:cs="Times New Roman"/>
                <w:sz w:val="24"/>
                <w:szCs w:val="24"/>
              </w:rPr>
              <w:t>а</w:t>
            </w:r>
            <w:r w:rsidR="00115522" w:rsidRPr="00441F4B">
              <w:rPr>
                <w:rFonts w:cs="Times New Roman"/>
                <w:sz w:val="24"/>
                <w:szCs w:val="24"/>
              </w:rPr>
              <w:t>ния</w:t>
            </w:r>
            <w:r>
              <w:rPr>
                <w:rFonts w:cs="Times New Roman"/>
                <w:sz w:val="24"/>
                <w:szCs w:val="24"/>
              </w:rPr>
              <w:t xml:space="preserve">  по проблеме  познава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-исследовательской дея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</w:tcPr>
          <w:p w:rsidR="00115522" w:rsidRPr="00441F4B" w:rsidRDefault="00196787" w:rsidP="001155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-</w:t>
            </w:r>
            <w:r w:rsidR="00115522" w:rsidRPr="00441F4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363C" w:rsidRPr="00441F4B" w:rsidRDefault="00196787" w:rsidP="005236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2017</w:t>
            </w:r>
          </w:p>
          <w:p w:rsidR="00115522" w:rsidRPr="00441F4B" w:rsidRDefault="00115522" w:rsidP="0011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6787" w:rsidRPr="00196787" w:rsidRDefault="00196787" w:rsidP="00196787">
            <w:pPr>
              <w:jc w:val="both"/>
              <w:rPr>
                <w:rFonts w:cs="Times New Roman"/>
                <w:sz w:val="24"/>
                <w:szCs w:val="24"/>
              </w:rPr>
            </w:pPr>
            <w:r w:rsidRPr="00196787">
              <w:rPr>
                <w:rFonts w:cs="Times New Roman"/>
                <w:sz w:val="24"/>
                <w:szCs w:val="24"/>
              </w:rPr>
              <w:t>Система креативно-исследовательских зад</w:t>
            </w:r>
            <w:r w:rsidRPr="00196787">
              <w:rPr>
                <w:rFonts w:cs="Times New Roman"/>
                <w:sz w:val="24"/>
                <w:szCs w:val="24"/>
              </w:rPr>
              <w:t>а</w:t>
            </w:r>
            <w:r w:rsidRPr="00196787">
              <w:rPr>
                <w:rFonts w:cs="Times New Roman"/>
                <w:sz w:val="24"/>
                <w:szCs w:val="24"/>
              </w:rPr>
              <w:t>ний для дошкольн</w:t>
            </w:r>
            <w:r w:rsidRPr="00196787">
              <w:rPr>
                <w:rFonts w:cs="Times New Roman"/>
                <w:sz w:val="24"/>
                <w:szCs w:val="24"/>
              </w:rPr>
              <w:t>и</w:t>
            </w:r>
            <w:r w:rsidRPr="00196787">
              <w:rPr>
                <w:rFonts w:cs="Times New Roman"/>
                <w:sz w:val="24"/>
                <w:szCs w:val="24"/>
              </w:rPr>
              <w:t>ков по познавател</w:t>
            </w:r>
            <w:r w:rsidRPr="00196787">
              <w:rPr>
                <w:rFonts w:cs="Times New Roman"/>
                <w:sz w:val="24"/>
                <w:szCs w:val="24"/>
              </w:rPr>
              <w:t>ь</w:t>
            </w:r>
            <w:r w:rsidRPr="00196787">
              <w:rPr>
                <w:rFonts w:cs="Times New Roman"/>
                <w:sz w:val="24"/>
                <w:szCs w:val="24"/>
              </w:rPr>
              <w:t>но-исследовательской де</w:t>
            </w:r>
            <w:r w:rsidRPr="00196787">
              <w:rPr>
                <w:rFonts w:cs="Times New Roman"/>
                <w:sz w:val="24"/>
                <w:szCs w:val="24"/>
              </w:rPr>
              <w:t>я</w:t>
            </w:r>
            <w:r w:rsidRPr="00196787">
              <w:rPr>
                <w:rFonts w:cs="Times New Roman"/>
                <w:sz w:val="24"/>
                <w:szCs w:val="24"/>
              </w:rPr>
              <w:t>тельности.</w:t>
            </w:r>
          </w:p>
          <w:p w:rsidR="00115522" w:rsidRPr="00441F4B" w:rsidRDefault="00115522" w:rsidP="0011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15522" w:rsidRPr="00441F4B" w:rsidTr="00115522">
        <w:tc>
          <w:tcPr>
            <w:tcW w:w="9345" w:type="dxa"/>
            <w:gridSpan w:val="4"/>
          </w:tcPr>
          <w:p w:rsidR="00115522" w:rsidRPr="00441F4B" w:rsidRDefault="00115522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115522" w:rsidRPr="00441F4B" w:rsidTr="00115522">
        <w:tc>
          <w:tcPr>
            <w:tcW w:w="704" w:type="dxa"/>
          </w:tcPr>
          <w:p w:rsidR="00115522" w:rsidRPr="00441F4B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C5D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15522" w:rsidRPr="00441F4B" w:rsidRDefault="00096F64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природоохр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х акций</w:t>
            </w:r>
          </w:p>
        </w:tc>
        <w:tc>
          <w:tcPr>
            <w:tcW w:w="2268" w:type="dxa"/>
          </w:tcPr>
          <w:p w:rsidR="00115522" w:rsidRPr="00441F4B" w:rsidRDefault="00096F64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115522" w:rsidRPr="00441F4B" w:rsidRDefault="00096F64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 на сайте ДОО о проведённых акциях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5D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1F4B" w:rsidRPr="00441F4B" w:rsidRDefault="00441F4B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 экологической  гост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ой  для  родителей</w:t>
            </w:r>
          </w:p>
        </w:tc>
        <w:tc>
          <w:tcPr>
            <w:tcW w:w="2268" w:type="dxa"/>
          </w:tcPr>
          <w:p w:rsidR="00441F4B" w:rsidRPr="00441F4B" w:rsidRDefault="00441F4B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441F4B" w:rsidRPr="00441F4B" w:rsidRDefault="00441F4B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ие  разраб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ки  по  материалам встреч  с  род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ями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C5D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 дошкольниками по  направлению  экологичес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воспитания  с испо</w:t>
            </w:r>
            <w:r w:rsidR="007C5DF5">
              <w:rPr>
                <w:rFonts w:cs="Times New Roman"/>
                <w:sz w:val="24"/>
                <w:szCs w:val="24"/>
              </w:rPr>
              <w:t>ль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нием  технологии креативного мо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лиро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441F4B" w:rsidRDefault="00441F4B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  <w:p w:rsidR="00441F4B" w:rsidRPr="00441F4B" w:rsidRDefault="00441F4B" w:rsidP="00621F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41F4B" w:rsidRDefault="007C5DF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ие реком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дации</w:t>
            </w:r>
            <w:r w:rsidR="00441F4B" w:rsidRPr="00441F4B">
              <w:rPr>
                <w:rFonts w:cs="Times New Roman"/>
                <w:sz w:val="24"/>
                <w:szCs w:val="24"/>
              </w:rPr>
              <w:t xml:space="preserve">  экологич</w:t>
            </w:r>
            <w:r w:rsidR="00441F4B" w:rsidRPr="00441F4B">
              <w:rPr>
                <w:rFonts w:cs="Times New Roman"/>
                <w:sz w:val="24"/>
                <w:szCs w:val="24"/>
              </w:rPr>
              <w:t>е</w:t>
            </w:r>
            <w:r w:rsidR="00441F4B" w:rsidRPr="00441F4B">
              <w:rPr>
                <w:rFonts w:cs="Times New Roman"/>
                <w:sz w:val="24"/>
                <w:szCs w:val="24"/>
              </w:rPr>
              <w:t>ского воспитания  дош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="00441F4B" w:rsidRPr="00441F4B">
              <w:rPr>
                <w:rFonts w:cs="Times New Roman"/>
                <w:sz w:val="24"/>
                <w:szCs w:val="24"/>
              </w:rPr>
              <w:t>ольн</w:t>
            </w:r>
            <w:r w:rsidR="00441F4B" w:rsidRPr="00441F4B">
              <w:rPr>
                <w:rFonts w:cs="Times New Roman"/>
                <w:sz w:val="24"/>
                <w:szCs w:val="24"/>
              </w:rPr>
              <w:t>и</w:t>
            </w:r>
            <w:r w:rsidR="00441F4B" w:rsidRPr="00441F4B">
              <w:rPr>
                <w:rFonts w:cs="Times New Roman"/>
                <w:sz w:val="24"/>
                <w:szCs w:val="24"/>
              </w:rPr>
              <w:t>ков  в различных  обр</w:t>
            </w:r>
            <w:r w:rsidR="00441F4B" w:rsidRPr="00441F4B">
              <w:rPr>
                <w:rFonts w:cs="Times New Roman"/>
                <w:sz w:val="24"/>
                <w:szCs w:val="24"/>
              </w:rPr>
              <w:t>а</w:t>
            </w:r>
            <w:r w:rsidR="00441F4B" w:rsidRPr="00441F4B">
              <w:rPr>
                <w:rFonts w:cs="Times New Roman"/>
                <w:sz w:val="24"/>
                <w:szCs w:val="24"/>
              </w:rPr>
              <w:t>зовате</w:t>
            </w:r>
            <w:r>
              <w:rPr>
                <w:rFonts w:cs="Times New Roman"/>
                <w:sz w:val="24"/>
                <w:szCs w:val="24"/>
              </w:rPr>
              <w:t>л</w:t>
            </w:r>
            <w:r w:rsidR="00441F4B" w:rsidRPr="00441F4B">
              <w:rPr>
                <w:rFonts w:cs="Times New Roman"/>
                <w:sz w:val="24"/>
                <w:szCs w:val="24"/>
              </w:rPr>
              <w:t>ьных  обл</w:t>
            </w:r>
            <w:r w:rsidR="00441F4B" w:rsidRPr="00441F4B">
              <w:rPr>
                <w:rFonts w:cs="Times New Roman"/>
                <w:sz w:val="24"/>
                <w:szCs w:val="24"/>
              </w:rPr>
              <w:t>а</w:t>
            </w:r>
            <w:r w:rsidR="00441F4B" w:rsidRPr="00441F4B">
              <w:rPr>
                <w:rFonts w:cs="Times New Roman"/>
                <w:sz w:val="24"/>
                <w:szCs w:val="24"/>
              </w:rPr>
              <w:t>стях</w:t>
            </w:r>
          </w:p>
        </w:tc>
      </w:tr>
      <w:tr w:rsidR="00096F64" w:rsidRPr="00441F4B" w:rsidTr="00115522">
        <w:tc>
          <w:tcPr>
            <w:tcW w:w="704" w:type="dxa"/>
          </w:tcPr>
          <w:p w:rsidR="00096F64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96F64" w:rsidRDefault="00096F64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международном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курсе «Человек и природа - 2017»</w:t>
            </w:r>
          </w:p>
        </w:tc>
        <w:tc>
          <w:tcPr>
            <w:tcW w:w="2268" w:type="dxa"/>
          </w:tcPr>
          <w:p w:rsidR="00096F64" w:rsidRPr="00441F4B" w:rsidRDefault="00096F64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2017</w:t>
            </w:r>
          </w:p>
        </w:tc>
        <w:tc>
          <w:tcPr>
            <w:tcW w:w="2829" w:type="dxa"/>
          </w:tcPr>
          <w:p w:rsidR="00096F64" w:rsidRDefault="00096F64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ы, сертификаты</w:t>
            </w:r>
          </w:p>
        </w:tc>
      </w:tr>
      <w:tr w:rsidR="00441F4B" w:rsidRPr="00441F4B" w:rsidTr="00115522">
        <w:tc>
          <w:tcPr>
            <w:tcW w:w="9345" w:type="dxa"/>
            <w:gridSpan w:val="4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096F64" w:rsidRPr="00441F4B" w:rsidTr="006B6CCF">
        <w:trPr>
          <w:trHeight w:val="842"/>
        </w:trPr>
        <w:tc>
          <w:tcPr>
            <w:tcW w:w="704" w:type="dxa"/>
          </w:tcPr>
          <w:p w:rsidR="00096F64" w:rsidRPr="00441F4B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96F64" w:rsidRPr="00441F4B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Работа по  повышению  комп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тентности  педагогов к  взаим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действию  с  дошкольн</w:t>
            </w:r>
            <w:r w:rsidRPr="00441F4B">
              <w:rPr>
                <w:rFonts w:cs="Times New Roman"/>
                <w:sz w:val="24"/>
                <w:szCs w:val="24"/>
              </w:rPr>
              <w:t>и</w:t>
            </w:r>
            <w:r w:rsidRPr="00441F4B">
              <w:rPr>
                <w:rFonts w:cs="Times New Roman"/>
                <w:sz w:val="24"/>
                <w:szCs w:val="24"/>
              </w:rPr>
              <w:t>ками</w:t>
            </w:r>
          </w:p>
        </w:tc>
        <w:tc>
          <w:tcPr>
            <w:tcW w:w="2268" w:type="dxa"/>
          </w:tcPr>
          <w:p w:rsidR="00096F64" w:rsidRPr="00441F4B" w:rsidRDefault="00096F64" w:rsidP="009D1B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-</w:t>
            </w:r>
            <w:r w:rsidRPr="00441F4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96F64" w:rsidRPr="00441F4B" w:rsidRDefault="00096F64" w:rsidP="009D1B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7</w:t>
            </w:r>
          </w:p>
          <w:p w:rsidR="00096F64" w:rsidRPr="00441F4B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96F64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Творческие отчеты во</w:t>
            </w:r>
            <w:r w:rsidRPr="00441F4B">
              <w:rPr>
                <w:rFonts w:cs="Times New Roman"/>
                <w:sz w:val="24"/>
                <w:szCs w:val="24"/>
              </w:rPr>
              <w:t>с</w:t>
            </w:r>
            <w:r w:rsidRPr="00441F4B">
              <w:rPr>
                <w:rFonts w:cs="Times New Roman"/>
                <w:sz w:val="24"/>
                <w:szCs w:val="24"/>
              </w:rPr>
              <w:t>питателей</w:t>
            </w:r>
          </w:p>
          <w:p w:rsidR="00096F64" w:rsidRPr="00441F4B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96F64" w:rsidRPr="00441F4B" w:rsidTr="00115522">
        <w:tc>
          <w:tcPr>
            <w:tcW w:w="704" w:type="dxa"/>
          </w:tcPr>
          <w:p w:rsidR="00096F64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96F64" w:rsidRPr="00441F4B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Заседания  проектной  гру</w:t>
            </w:r>
            <w:r w:rsidRPr="00441F4B">
              <w:rPr>
                <w:rFonts w:cs="Times New Roman"/>
                <w:sz w:val="24"/>
                <w:szCs w:val="24"/>
              </w:rPr>
              <w:t>п</w:t>
            </w:r>
            <w:r w:rsidRPr="00441F4B">
              <w:rPr>
                <w:rFonts w:cs="Times New Roman"/>
                <w:sz w:val="24"/>
                <w:szCs w:val="24"/>
              </w:rPr>
              <w:t>пы</w:t>
            </w:r>
          </w:p>
        </w:tc>
        <w:tc>
          <w:tcPr>
            <w:tcW w:w="2268" w:type="dxa"/>
          </w:tcPr>
          <w:p w:rsidR="00096F64" w:rsidRPr="00441F4B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096F64" w:rsidRPr="00441F4B" w:rsidRDefault="00096F64" w:rsidP="009D1BE1">
            <w:pPr>
              <w:jc w:val="both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Аналитические  спра</w:t>
            </w:r>
            <w:r w:rsidRPr="00441F4B">
              <w:rPr>
                <w:rFonts w:cs="Times New Roman"/>
                <w:sz w:val="24"/>
                <w:szCs w:val="24"/>
              </w:rPr>
              <w:t>в</w:t>
            </w:r>
            <w:r w:rsidRPr="00441F4B">
              <w:rPr>
                <w:rFonts w:cs="Times New Roman"/>
                <w:sz w:val="24"/>
                <w:szCs w:val="24"/>
              </w:rPr>
              <w:t>ки  по  инновационной  р</w:t>
            </w:r>
            <w:r w:rsidRPr="00441F4B">
              <w:rPr>
                <w:rFonts w:cs="Times New Roman"/>
                <w:sz w:val="24"/>
                <w:szCs w:val="24"/>
              </w:rPr>
              <w:t>а</w:t>
            </w:r>
            <w:r w:rsidRPr="00441F4B">
              <w:rPr>
                <w:rFonts w:cs="Times New Roman"/>
                <w:sz w:val="24"/>
                <w:szCs w:val="24"/>
              </w:rPr>
              <w:t>боте  п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квартально.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6B6CCF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41F4B" w:rsidRPr="00441F4B" w:rsidRDefault="006B6CCF" w:rsidP="0044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 – практикум: «Ху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жественно-эстетическая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ь как средство эко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ического воспитания 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школьников»</w:t>
            </w:r>
          </w:p>
        </w:tc>
        <w:tc>
          <w:tcPr>
            <w:tcW w:w="2268" w:type="dxa"/>
          </w:tcPr>
          <w:p w:rsidR="00441F4B" w:rsidRPr="00441F4B" w:rsidRDefault="006B6CCF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2017</w:t>
            </w:r>
          </w:p>
        </w:tc>
        <w:tc>
          <w:tcPr>
            <w:tcW w:w="2829" w:type="dxa"/>
          </w:tcPr>
          <w:p w:rsidR="00441F4B" w:rsidRDefault="006B6CCF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а</w:t>
            </w:r>
          </w:p>
        </w:tc>
      </w:tr>
      <w:tr w:rsidR="006B6CCF" w:rsidRPr="00441F4B" w:rsidTr="00115522">
        <w:tc>
          <w:tcPr>
            <w:tcW w:w="704" w:type="dxa"/>
          </w:tcPr>
          <w:p w:rsidR="006B6CCF" w:rsidRDefault="006B6CCF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B6CCF" w:rsidRDefault="006B6CCF" w:rsidP="0044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 – класс «Путеш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вие в экологию»</w:t>
            </w:r>
          </w:p>
        </w:tc>
        <w:tc>
          <w:tcPr>
            <w:tcW w:w="2268" w:type="dxa"/>
          </w:tcPr>
          <w:p w:rsidR="006B6CCF" w:rsidRDefault="006B6CCF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2017</w:t>
            </w:r>
          </w:p>
        </w:tc>
        <w:tc>
          <w:tcPr>
            <w:tcW w:w="2829" w:type="dxa"/>
          </w:tcPr>
          <w:p w:rsidR="006B6CCF" w:rsidRDefault="006B6CCF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а</w:t>
            </w:r>
          </w:p>
        </w:tc>
      </w:tr>
      <w:tr w:rsidR="006B6CCF" w:rsidRPr="00441F4B" w:rsidTr="00115522">
        <w:tc>
          <w:tcPr>
            <w:tcW w:w="704" w:type="dxa"/>
          </w:tcPr>
          <w:p w:rsidR="006B6CCF" w:rsidRPr="006B6CCF" w:rsidRDefault="006B6CCF" w:rsidP="006B6C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B6CCF" w:rsidRDefault="006B6CCF" w:rsidP="0044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минар «Организация летне-оздоровительной работы 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2268" w:type="dxa"/>
          </w:tcPr>
          <w:p w:rsidR="006B6CCF" w:rsidRDefault="006B6CCF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 2017</w:t>
            </w:r>
          </w:p>
        </w:tc>
        <w:tc>
          <w:tcPr>
            <w:tcW w:w="2829" w:type="dxa"/>
          </w:tcPr>
          <w:p w:rsidR="006B6CCF" w:rsidRDefault="006B6CCF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омендации</w:t>
            </w:r>
          </w:p>
        </w:tc>
      </w:tr>
      <w:tr w:rsidR="006B6CCF" w:rsidRPr="00441F4B" w:rsidTr="00115522">
        <w:tc>
          <w:tcPr>
            <w:tcW w:w="704" w:type="dxa"/>
          </w:tcPr>
          <w:p w:rsidR="006B6CCF" w:rsidRDefault="006B6CCF" w:rsidP="006B6C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6B6CCF" w:rsidRDefault="006B6CCF" w:rsidP="0044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-практикум «Развитие детской инициативы и самост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ятельности в совместной кре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ивно-исследовательской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 по познавательному развитию»</w:t>
            </w:r>
          </w:p>
        </w:tc>
        <w:tc>
          <w:tcPr>
            <w:tcW w:w="2268" w:type="dxa"/>
          </w:tcPr>
          <w:p w:rsidR="006B6CCF" w:rsidRDefault="006B6CCF" w:rsidP="001155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7</w:t>
            </w:r>
          </w:p>
        </w:tc>
        <w:tc>
          <w:tcPr>
            <w:tcW w:w="2829" w:type="dxa"/>
          </w:tcPr>
          <w:p w:rsidR="006B6CCF" w:rsidRDefault="006B6CCF" w:rsidP="00441F4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амтки</w:t>
            </w:r>
            <w:proofErr w:type="spellEnd"/>
          </w:p>
        </w:tc>
      </w:tr>
      <w:tr w:rsidR="00441F4B" w:rsidRPr="00441F4B" w:rsidTr="00115522">
        <w:tc>
          <w:tcPr>
            <w:tcW w:w="9345" w:type="dxa"/>
            <w:gridSpan w:val="4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621F65" w:rsidRPr="00441F4B" w:rsidTr="00115522">
        <w:tc>
          <w:tcPr>
            <w:tcW w:w="704" w:type="dxa"/>
          </w:tcPr>
          <w:p w:rsidR="00621F65" w:rsidRPr="00441F4B" w:rsidRDefault="00621F65" w:rsidP="0062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1F65" w:rsidRPr="00441F4B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ОУ ИРО Краснодарского Края. В рамках семин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ра для слушателей курсов 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ышения квалифик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.</w:t>
            </w:r>
          </w:p>
        </w:tc>
        <w:tc>
          <w:tcPr>
            <w:tcW w:w="2268" w:type="dxa"/>
          </w:tcPr>
          <w:p w:rsidR="00621F65" w:rsidRPr="00441F4B" w:rsidRDefault="00B03BF9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621F65">
              <w:rPr>
                <w:rFonts w:cs="Times New Roman"/>
                <w:sz w:val="24"/>
                <w:szCs w:val="24"/>
              </w:rPr>
              <w:t xml:space="preserve"> соответствии с планом ГБОУ ИРО Краснода</w:t>
            </w:r>
            <w:r w:rsidR="00621F65">
              <w:rPr>
                <w:rFonts w:cs="Times New Roman"/>
                <w:sz w:val="24"/>
                <w:szCs w:val="24"/>
              </w:rPr>
              <w:t>р</w:t>
            </w:r>
            <w:r w:rsidR="00621F65">
              <w:rPr>
                <w:rFonts w:cs="Times New Roman"/>
                <w:sz w:val="24"/>
                <w:szCs w:val="24"/>
              </w:rPr>
              <w:t>ского Края.</w:t>
            </w:r>
          </w:p>
        </w:tc>
        <w:tc>
          <w:tcPr>
            <w:tcW w:w="2829" w:type="dxa"/>
          </w:tcPr>
          <w:p w:rsidR="00621F65" w:rsidRPr="00441F4B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</w:t>
            </w:r>
          </w:p>
        </w:tc>
      </w:tr>
      <w:tr w:rsidR="00621F65" w:rsidRPr="00441F4B" w:rsidTr="00115522">
        <w:tc>
          <w:tcPr>
            <w:tcW w:w="704" w:type="dxa"/>
          </w:tcPr>
          <w:p w:rsidR="00621F65" w:rsidRDefault="00621F65" w:rsidP="0062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621F65" w:rsidRPr="00621F65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  <w:r>
              <w:rPr>
                <w:rFonts w:cs="Times New Roman"/>
                <w:sz w:val="24"/>
                <w:szCs w:val="24"/>
              </w:rPr>
              <w:t xml:space="preserve"> открытый Красно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ский фестиваль педагогических 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циатив «Новые идеи – 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вой школе» </w:t>
            </w:r>
          </w:p>
        </w:tc>
        <w:tc>
          <w:tcPr>
            <w:tcW w:w="2268" w:type="dxa"/>
          </w:tcPr>
          <w:p w:rsidR="00621F65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2017</w:t>
            </w:r>
          </w:p>
        </w:tc>
        <w:tc>
          <w:tcPr>
            <w:tcW w:w="2829" w:type="dxa"/>
          </w:tcPr>
          <w:p w:rsidR="00621F65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метод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пособия</w:t>
            </w:r>
          </w:p>
        </w:tc>
      </w:tr>
      <w:tr w:rsidR="00621F65" w:rsidRPr="00441F4B" w:rsidTr="00115522">
        <w:tc>
          <w:tcPr>
            <w:tcW w:w="704" w:type="dxa"/>
          </w:tcPr>
          <w:p w:rsidR="00621F65" w:rsidRDefault="00621F65" w:rsidP="0062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1F65" w:rsidRPr="00621F65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й журнал</w:t>
            </w:r>
            <w:r w:rsidR="00B03BF9">
              <w:rPr>
                <w:rFonts w:cs="Times New Roman"/>
                <w:sz w:val="24"/>
                <w:szCs w:val="24"/>
              </w:rPr>
              <w:t xml:space="preserve"> МКУ КНМЦ «Наша новая школа»</w:t>
            </w:r>
          </w:p>
        </w:tc>
        <w:tc>
          <w:tcPr>
            <w:tcW w:w="2268" w:type="dxa"/>
          </w:tcPr>
          <w:p w:rsidR="00621F65" w:rsidRDefault="00B03BF9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2017</w:t>
            </w:r>
          </w:p>
        </w:tc>
        <w:tc>
          <w:tcPr>
            <w:tcW w:w="2829" w:type="dxa"/>
          </w:tcPr>
          <w:p w:rsidR="00621F65" w:rsidRDefault="00B03BF9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</w:t>
            </w:r>
          </w:p>
        </w:tc>
      </w:tr>
      <w:tr w:rsidR="00621F65" w:rsidRPr="00441F4B" w:rsidTr="00115522">
        <w:tc>
          <w:tcPr>
            <w:tcW w:w="704" w:type="dxa"/>
          </w:tcPr>
          <w:p w:rsidR="00621F65" w:rsidRDefault="00B03BF9" w:rsidP="0062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21F65" w:rsidRDefault="00621F65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ч</w:t>
            </w:r>
            <w:r w:rsidR="00B03BF9">
              <w:rPr>
                <w:rFonts w:cs="Times New Roman"/>
                <w:sz w:val="24"/>
                <w:szCs w:val="24"/>
              </w:rPr>
              <w:t>еское издание «П</w:t>
            </w:r>
            <w:r w:rsidR="00B03BF9">
              <w:rPr>
                <w:rFonts w:cs="Times New Roman"/>
                <w:sz w:val="24"/>
                <w:szCs w:val="24"/>
              </w:rPr>
              <w:t>а</w:t>
            </w:r>
            <w:r w:rsidR="00B03BF9">
              <w:rPr>
                <w:rFonts w:cs="Times New Roman"/>
                <w:sz w:val="24"/>
                <w:szCs w:val="24"/>
              </w:rPr>
              <w:t>норама образования»</w:t>
            </w:r>
          </w:p>
        </w:tc>
        <w:tc>
          <w:tcPr>
            <w:tcW w:w="2268" w:type="dxa"/>
          </w:tcPr>
          <w:p w:rsidR="00621F65" w:rsidRDefault="00B03BF9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 2017</w:t>
            </w:r>
          </w:p>
        </w:tc>
        <w:tc>
          <w:tcPr>
            <w:tcW w:w="2829" w:type="dxa"/>
          </w:tcPr>
          <w:p w:rsidR="00621F65" w:rsidRDefault="00B03BF9" w:rsidP="00621F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я</w:t>
            </w:r>
          </w:p>
        </w:tc>
      </w:tr>
      <w:tr w:rsidR="00621F65" w:rsidRPr="00441F4B" w:rsidTr="00115522">
        <w:tc>
          <w:tcPr>
            <w:tcW w:w="704" w:type="dxa"/>
          </w:tcPr>
          <w:p w:rsidR="00621F65" w:rsidRPr="00441F4B" w:rsidRDefault="00B03BF9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621F65" w:rsidRPr="00441F4B" w:rsidRDefault="00B03BF9" w:rsidP="00B03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й научно-практической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и «Векторы развития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дошко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в России и за рубежом»,      г. Анапа </w:t>
            </w:r>
          </w:p>
        </w:tc>
        <w:tc>
          <w:tcPr>
            <w:tcW w:w="2268" w:type="dxa"/>
          </w:tcPr>
          <w:p w:rsidR="00621F65" w:rsidRPr="00441F4B" w:rsidRDefault="00B03BF9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2017</w:t>
            </w:r>
          </w:p>
        </w:tc>
        <w:tc>
          <w:tcPr>
            <w:tcW w:w="2829" w:type="dxa"/>
          </w:tcPr>
          <w:p w:rsidR="00621F65" w:rsidRPr="00441F4B" w:rsidRDefault="00B03BF9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, статья</w:t>
            </w:r>
          </w:p>
        </w:tc>
      </w:tr>
      <w:tr w:rsidR="00B03BF9" w:rsidRPr="00441F4B" w:rsidTr="00115522">
        <w:tc>
          <w:tcPr>
            <w:tcW w:w="704" w:type="dxa"/>
          </w:tcPr>
          <w:p w:rsidR="00B03BF9" w:rsidRPr="00441F4B" w:rsidRDefault="00B03BF9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03BF9" w:rsidRDefault="00B03BF9" w:rsidP="00B03BF9">
            <w:pPr>
              <w:rPr>
                <w:sz w:val="24"/>
                <w:szCs w:val="24"/>
              </w:rPr>
            </w:pPr>
            <w:proofErr w:type="gramStart"/>
            <w:r w:rsidRPr="00441F4B">
              <w:rPr>
                <w:sz w:val="24"/>
                <w:szCs w:val="24"/>
              </w:rPr>
              <w:t xml:space="preserve">Публикация  в  </w:t>
            </w:r>
            <w:r>
              <w:rPr>
                <w:sz w:val="24"/>
                <w:szCs w:val="24"/>
              </w:rPr>
              <w:t>сборнике  по результатам международно</w:t>
            </w:r>
            <w:r>
              <w:rPr>
                <w:sz w:val="24"/>
                <w:szCs w:val="24"/>
              </w:rPr>
              <w:t>й</w:t>
            </w:r>
            <w:r w:rsidRPr="00441F4B">
              <w:rPr>
                <w:sz w:val="24"/>
                <w:szCs w:val="24"/>
              </w:rPr>
              <w:t xml:space="preserve"> научно</w:t>
            </w:r>
            <w:r>
              <w:rPr>
                <w:sz w:val="24"/>
                <w:szCs w:val="24"/>
              </w:rPr>
              <w:t xml:space="preserve"> </w:t>
            </w:r>
            <w:r w:rsidRPr="00441F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актической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и «Педагог нового п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ния: наука, образование, практика», г. Санкт - Петербург </w:t>
            </w:r>
            <w:proofErr w:type="gramEnd"/>
          </w:p>
        </w:tc>
        <w:tc>
          <w:tcPr>
            <w:tcW w:w="2268" w:type="dxa"/>
          </w:tcPr>
          <w:p w:rsidR="00B03BF9" w:rsidRPr="00441F4B" w:rsidRDefault="00B03BF9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, ноябрь 2017</w:t>
            </w:r>
          </w:p>
        </w:tc>
        <w:tc>
          <w:tcPr>
            <w:tcW w:w="2829" w:type="dxa"/>
          </w:tcPr>
          <w:p w:rsidR="00B03BF9" w:rsidRDefault="00B03BF9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и</w:t>
            </w:r>
          </w:p>
          <w:p w:rsidR="00B03BF9" w:rsidRPr="00441F4B" w:rsidRDefault="00B03BF9" w:rsidP="009D1B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6403" w:rsidRPr="00441F4B" w:rsidTr="00115522">
        <w:tc>
          <w:tcPr>
            <w:tcW w:w="704" w:type="dxa"/>
          </w:tcPr>
          <w:p w:rsidR="00736403" w:rsidRDefault="0073640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36403" w:rsidRPr="00441F4B" w:rsidRDefault="00736403" w:rsidP="00B03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возраст – время играть.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вые технологии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деятельности ДОО».</w:t>
            </w:r>
          </w:p>
        </w:tc>
        <w:tc>
          <w:tcPr>
            <w:tcW w:w="2268" w:type="dxa"/>
          </w:tcPr>
          <w:p w:rsidR="00736403" w:rsidRDefault="00736403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 2017</w:t>
            </w:r>
          </w:p>
        </w:tc>
        <w:tc>
          <w:tcPr>
            <w:tcW w:w="2829" w:type="dxa"/>
          </w:tcPr>
          <w:p w:rsidR="00736403" w:rsidRDefault="00736403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</w:t>
            </w:r>
          </w:p>
        </w:tc>
      </w:tr>
      <w:tr w:rsidR="00736403" w:rsidRPr="00441F4B" w:rsidTr="00115522">
        <w:tc>
          <w:tcPr>
            <w:tcW w:w="704" w:type="dxa"/>
          </w:tcPr>
          <w:p w:rsidR="00736403" w:rsidRDefault="0073640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36403" w:rsidRDefault="00736403" w:rsidP="00B03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proofErr w:type="spellStart"/>
            <w:r>
              <w:rPr>
                <w:sz w:val="24"/>
                <w:szCs w:val="24"/>
              </w:rPr>
              <w:t>прктикум</w:t>
            </w:r>
            <w:proofErr w:type="spellEnd"/>
            <w:r>
              <w:rPr>
                <w:sz w:val="24"/>
                <w:szCs w:val="24"/>
              </w:rPr>
              <w:t xml:space="preserve"> «С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е подходы к организации образовательной деятельности в области экологического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». (В контексте года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и в России)</w:t>
            </w:r>
          </w:p>
        </w:tc>
        <w:tc>
          <w:tcPr>
            <w:tcW w:w="2268" w:type="dxa"/>
          </w:tcPr>
          <w:p w:rsidR="00736403" w:rsidRDefault="00736403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7</w:t>
            </w:r>
          </w:p>
        </w:tc>
        <w:tc>
          <w:tcPr>
            <w:tcW w:w="2829" w:type="dxa"/>
          </w:tcPr>
          <w:p w:rsidR="00736403" w:rsidRDefault="00736403" w:rsidP="00B03B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</w:t>
            </w:r>
          </w:p>
        </w:tc>
      </w:tr>
      <w:tr w:rsidR="00441F4B" w:rsidRPr="00441F4B" w:rsidTr="00115522">
        <w:tc>
          <w:tcPr>
            <w:tcW w:w="704" w:type="dxa"/>
          </w:tcPr>
          <w:p w:rsidR="00441F4B" w:rsidRPr="00441F4B" w:rsidRDefault="0073640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96F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1F4B" w:rsidRPr="00441F4B" w:rsidRDefault="00441F4B" w:rsidP="00621F65">
            <w:pPr>
              <w:rPr>
                <w:sz w:val="24"/>
                <w:szCs w:val="24"/>
              </w:rPr>
            </w:pPr>
            <w:r w:rsidRPr="00441F4B">
              <w:rPr>
                <w:sz w:val="24"/>
                <w:szCs w:val="24"/>
              </w:rPr>
              <w:t>Педагогическая лаборат</w:t>
            </w:r>
            <w:r w:rsidRPr="00441F4B">
              <w:rPr>
                <w:sz w:val="24"/>
                <w:szCs w:val="24"/>
              </w:rPr>
              <w:t>о</w:t>
            </w:r>
            <w:r w:rsidRPr="00441F4B">
              <w:rPr>
                <w:sz w:val="24"/>
                <w:szCs w:val="24"/>
              </w:rPr>
              <w:t>рия для педагогов  и  специал</w:t>
            </w:r>
            <w:r w:rsidRPr="00441F4B">
              <w:rPr>
                <w:sz w:val="24"/>
                <w:szCs w:val="24"/>
              </w:rPr>
              <w:t>и</w:t>
            </w:r>
            <w:r w:rsidRPr="00441F4B">
              <w:rPr>
                <w:sz w:val="24"/>
                <w:szCs w:val="24"/>
              </w:rPr>
              <w:t>стов дошкольных  учрежд</w:t>
            </w:r>
            <w:r w:rsidRPr="00441F4B">
              <w:rPr>
                <w:sz w:val="24"/>
                <w:szCs w:val="24"/>
              </w:rPr>
              <w:t>е</w:t>
            </w:r>
            <w:r w:rsidRPr="00441F4B">
              <w:rPr>
                <w:sz w:val="24"/>
                <w:szCs w:val="24"/>
              </w:rPr>
              <w:t xml:space="preserve">ний </w:t>
            </w:r>
          </w:p>
          <w:p w:rsidR="00441F4B" w:rsidRPr="00441F4B" w:rsidRDefault="00441F4B" w:rsidP="00621F65">
            <w:r w:rsidRPr="00441F4B">
              <w:rPr>
                <w:sz w:val="24"/>
                <w:szCs w:val="24"/>
              </w:rPr>
              <w:t xml:space="preserve"> г. Краснодар и  Краснодарск</w:t>
            </w:r>
            <w:r w:rsidRPr="00441F4B">
              <w:rPr>
                <w:sz w:val="24"/>
                <w:szCs w:val="24"/>
              </w:rPr>
              <w:t>о</w:t>
            </w:r>
            <w:r w:rsidRPr="00441F4B">
              <w:rPr>
                <w:sz w:val="24"/>
                <w:szCs w:val="24"/>
              </w:rPr>
              <w:t>го  края</w:t>
            </w:r>
          </w:p>
        </w:tc>
        <w:tc>
          <w:tcPr>
            <w:tcW w:w="2268" w:type="dxa"/>
          </w:tcPr>
          <w:p w:rsidR="00441F4B" w:rsidRPr="00441F4B" w:rsidRDefault="00441F4B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441F4B" w:rsidRPr="00441F4B" w:rsidRDefault="00F62C3D" w:rsidP="00F62C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для педа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в  по  организации  экологического  восп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ания</w:t>
            </w:r>
          </w:p>
        </w:tc>
      </w:tr>
      <w:tr w:rsidR="000D109B" w:rsidRPr="00441F4B" w:rsidTr="00115522">
        <w:tc>
          <w:tcPr>
            <w:tcW w:w="704" w:type="dxa"/>
          </w:tcPr>
          <w:p w:rsidR="000D109B" w:rsidRDefault="00736403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096F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D109B" w:rsidRDefault="000D109B" w:rsidP="0009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 Краснодарском 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гогическом марафоне </w:t>
            </w:r>
          </w:p>
        </w:tc>
        <w:tc>
          <w:tcPr>
            <w:tcW w:w="2268" w:type="dxa"/>
          </w:tcPr>
          <w:p w:rsidR="000D109B" w:rsidRDefault="00096F64" w:rsidP="00D05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4B">
              <w:rPr>
                <w:rFonts w:cs="Times New Roman"/>
                <w:sz w:val="24"/>
                <w:szCs w:val="24"/>
              </w:rPr>
              <w:t>в  течение  текущ</w:t>
            </w:r>
            <w:r w:rsidRPr="00441F4B">
              <w:rPr>
                <w:rFonts w:cs="Times New Roman"/>
                <w:sz w:val="24"/>
                <w:szCs w:val="24"/>
              </w:rPr>
              <w:t>е</w:t>
            </w:r>
            <w:r w:rsidRPr="00441F4B">
              <w:rPr>
                <w:rFonts w:cs="Times New Roman"/>
                <w:sz w:val="24"/>
                <w:szCs w:val="24"/>
              </w:rPr>
              <w:t>го  образовательн</w:t>
            </w:r>
            <w:r w:rsidRPr="00441F4B">
              <w:rPr>
                <w:rFonts w:cs="Times New Roman"/>
                <w:sz w:val="24"/>
                <w:szCs w:val="24"/>
              </w:rPr>
              <w:t>о</w:t>
            </w:r>
            <w:r w:rsidRPr="00441F4B">
              <w:rPr>
                <w:rFonts w:cs="Times New Roman"/>
                <w:sz w:val="24"/>
                <w:szCs w:val="24"/>
              </w:rPr>
              <w:t>го  периода</w:t>
            </w:r>
          </w:p>
        </w:tc>
        <w:tc>
          <w:tcPr>
            <w:tcW w:w="2829" w:type="dxa"/>
          </w:tcPr>
          <w:p w:rsidR="000D109B" w:rsidRDefault="000D109B" w:rsidP="00F62C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 выступ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</w:t>
            </w:r>
          </w:p>
        </w:tc>
      </w:tr>
    </w:tbl>
    <w:p w:rsidR="00006C33" w:rsidRDefault="00006C33" w:rsidP="00736403">
      <w:pPr>
        <w:pBdr>
          <w:bottom w:val="single" w:sz="12" w:space="3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9B" w:rsidRDefault="0009449B" w:rsidP="008E37F3">
      <w:pPr>
        <w:spacing w:after="0" w:line="240" w:lineRule="auto"/>
      </w:pPr>
      <w:r>
        <w:separator/>
      </w:r>
    </w:p>
  </w:endnote>
  <w:endnote w:type="continuationSeparator" w:id="0">
    <w:p w:rsidR="0009449B" w:rsidRDefault="0009449B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9B" w:rsidRDefault="0009449B" w:rsidP="008E37F3">
      <w:pPr>
        <w:spacing w:after="0" w:line="240" w:lineRule="auto"/>
      </w:pPr>
      <w:r>
        <w:separator/>
      </w:r>
    </w:p>
  </w:footnote>
  <w:footnote w:type="continuationSeparator" w:id="0">
    <w:p w:rsidR="0009449B" w:rsidRDefault="0009449B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B11AF"/>
    <w:multiLevelType w:val="hybridMultilevel"/>
    <w:tmpl w:val="3DC87B9C"/>
    <w:lvl w:ilvl="0" w:tplc="8E5A88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12A68"/>
    <w:multiLevelType w:val="hybridMultilevel"/>
    <w:tmpl w:val="8C7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B635A"/>
    <w:multiLevelType w:val="hybridMultilevel"/>
    <w:tmpl w:val="4EAC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6C33"/>
    <w:rsid w:val="00011116"/>
    <w:rsid w:val="0002494D"/>
    <w:rsid w:val="000470EC"/>
    <w:rsid w:val="00062918"/>
    <w:rsid w:val="00067762"/>
    <w:rsid w:val="000733B1"/>
    <w:rsid w:val="000824B7"/>
    <w:rsid w:val="0009449B"/>
    <w:rsid w:val="00096F64"/>
    <w:rsid w:val="000A41DA"/>
    <w:rsid w:val="000A44D5"/>
    <w:rsid w:val="000A7234"/>
    <w:rsid w:val="000C291F"/>
    <w:rsid w:val="000C5C3C"/>
    <w:rsid w:val="000D109B"/>
    <w:rsid w:val="000E0F4E"/>
    <w:rsid w:val="00101DE0"/>
    <w:rsid w:val="00102CDB"/>
    <w:rsid w:val="00115522"/>
    <w:rsid w:val="0014236E"/>
    <w:rsid w:val="00154E44"/>
    <w:rsid w:val="00180D0D"/>
    <w:rsid w:val="00183E29"/>
    <w:rsid w:val="00186314"/>
    <w:rsid w:val="001950B5"/>
    <w:rsid w:val="00196787"/>
    <w:rsid w:val="001A07C7"/>
    <w:rsid w:val="001C1159"/>
    <w:rsid w:val="001D0D27"/>
    <w:rsid w:val="001E1BD6"/>
    <w:rsid w:val="001F1C42"/>
    <w:rsid w:val="00243F90"/>
    <w:rsid w:val="0025029C"/>
    <w:rsid w:val="00285BEA"/>
    <w:rsid w:val="002A0A79"/>
    <w:rsid w:val="002A7393"/>
    <w:rsid w:val="002C1A79"/>
    <w:rsid w:val="002C4B56"/>
    <w:rsid w:val="002E5293"/>
    <w:rsid w:val="002E530C"/>
    <w:rsid w:val="00313605"/>
    <w:rsid w:val="003347F8"/>
    <w:rsid w:val="003618DC"/>
    <w:rsid w:val="003727A4"/>
    <w:rsid w:val="0037305E"/>
    <w:rsid w:val="00373103"/>
    <w:rsid w:val="003C18FF"/>
    <w:rsid w:val="003E5F98"/>
    <w:rsid w:val="003E66AC"/>
    <w:rsid w:val="00441F4B"/>
    <w:rsid w:val="004459BE"/>
    <w:rsid w:val="004541CC"/>
    <w:rsid w:val="004830AE"/>
    <w:rsid w:val="00484E2C"/>
    <w:rsid w:val="004942C2"/>
    <w:rsid w:val="004C530D"/>
    <w:rsid w:val="004E07A2"/>
    <w:rsid w:val="004F4E29"/>
    <w:rsid w:val="0052363C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21F65"/>
    <w:rsid w:val="00643473"/>
    <w:rsid w:val="0065467E"/>
    <w:rsid w:val="00654FB1"/>
    <w:rsid w:val="00664D7D"/>
    <w:rsid w:val="006B1F6B"/>
    <w:rsid w:val="006B55C5"/>
    <w:rsid w:val="006B6CCF"/>
    <w:rsid w:val="006B7529"/>
    <w:rsid w:val="00730694"/>
    <w:rsid w:val="007336CC"/>
    <w:rsid w:val="00736403"/>
    <w:rsid w:val="00751E7A"/>
    <w:rsid w:val="00756C19"/>
    <w:rsid w:val="007678F7"/>
    <w:rsid w:val="00790605"/>
    <w:rsid w:val="007C5DF5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904D8"/>
    <w:rsid w:val="00A14880"/>
    <w:rsid w:val="00A14B6E"/>
    <w:rsid w:val="00A240AB"/>
    <w:rsid w:val="00A42DCF"/>
    <w:rsid w:val="00AB02BC"/>
    <w:rsid w:val="00AC0FC3"/>
    <w:rsid w:val="00AC29C0"/>
    <w:rsid w:val="00AD4BE5"/>
    <w:rsid w:val="00AF6F54"/>
    <w:rsid w:val="00B01D9F"/>
    <w:rsid w:val="00B03BF9"/>
    <w:rsid w:val="00B358D1"/>
    <w:rsid w:val="00B409DF"/>
    <w:rsid w:val="00B40C74"/>
    <w:rsid w:val="00B870DF"/>
    <w:rsid w:val="00BA7602"/>
    <w:rsid w:val="00C21584"/>
    <w:rsid w:val="00C322DC"/>
    <w:rsid w:val="00C33D05"/>
    <w:rsid w:val="00CB0878"/>
    <w:rsid w:val="00CB1531"/>
    <w:rsid w:val="00CB2E6B"/>
    <w:rsid w:val="00CD5147"/>
    <w:rsid w:val="00CF447B"/>
    <w:rsid w:val="00D054B8"/>
    <w:rsid w:val="00D157A9"/>
    <w:rsid w:val="00D231A4"/>
    <w:rsid w:val="00D37039"/>
    <w:rsid w:val="00D76155"/>
    <w:rsid w:val="00D77EA2"/>
    <w:rsid w:val="00D801F5"/>
    <w:rsid w:val="00D809DC"/>
    <w:rsid w:val="00D84E40"/>
    <w:rsid w:val="00D8695A"/>
    <w:rsid w:val="00DC1D7A"/>
    <w:rsid w:val="00DC4BA2"/>
    <w:rsid w:val="00DD1607"/>
    <w:rsid w:val="00DD32CC"/>
    <w:rsid w:val="00DE5C47"/>
    <w:rsid w:val="00E179C5"/>
    <w:rsid w:val="00E2168D"/>
    <w:rsid w:val="00E31235"/>
    <w:rsid w:val="00E451FC"/>
    <w:rsid w:val="00E82407"/>
    <w:rsid w:val="00E9410A"/>
    <w:rsid w:val="00ED37E2"/>
    <w:rsid w:val="00EE2578"/>
    <w:rsid w:val="00EE3033"/>
    <w:rsid w:val="00F05EF3"/>
    <w:rsid w:val="00F14204"/>
    <w:rsid w:val="00F62C3D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3">
    <w:name w:val="heading 3"/>
    <w:basedOn w:val="a"/>
    <w:next w:val="a"/>
    <w:link w:val="30"/>
    <w:qFormat/>
    <w:rsid w:val="002C4B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1">
    <w:name w:val="Body Text 3"/>
    <w:basedOn w:val="a"/>
    <w:link w:val="32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semiHidden/>
    <w:unhideWhenUsed/>
    <w:rsid w:val="00A14B6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4B6E"/>
  </w:style>
  <w:style w:type="character" w:customStyle="1" w:styleId="30">
    <w:name w:val="Заголовок 3 Знак"/>
    <w:basedOn w:val="a0"/>
    <w:link w:val="3"/>
    <w:rsid w:val="002C4B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Normal (Web)"/>
    <w:basedOn w:val="a"/>
    <w:rsid w:val="002C4B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6BF9-0911-482A-AFB6-4A965A6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ДОУ 100</cp:lastModifiedBy>
  <cp:revision>11</cp:revision>
  <cp:lastPrinted>2017-03-15T08:10:00Z</cp:lastPrinted>
  <dcterms:created xsi:type="dcterms:W3CDTF">2016-02-28T14:02:00Z</dcterms:created>
  <dcterms:modified xsi:type="dcterms:W3CDTF">2017-03-15T08:10:00Z</dcterms:modified>
</cp:coreProperties>
</file>